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255A" w14:textId="77777777" w:rsidR="007E735E" w:rsidRDefault="006E4154">
      <w:pPr>
        <w:pStyle w:val="Gvde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TableNormal1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"/>
        <w:gridCol w:w="917"/>
        <w:gridCol w:w="2145"/>
        <w:gridCol w:w="1017"/>
        <w:gridCol w:w="989"/>
        <w:gridCol w:w="1958"/>
        <w:gridCol w:w="1813"/>
      </w:tblGrid>
      <w:tr w:rsidR="007E735E" w14:paraId="4F800E1F" w14:textId="77777777" w:rsidTr="000005C8">
        <w:trPr>
          <w:trHeight w:val="676"/>
          <w:jc w:val="center"/>
        </w:trPr>
        <w:tc>
          <w:tcPr>
            <w:tcW w:w="98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F615E" w14:textId="77777777" w:rsidR="00391454" w:rsidRDefault="006E4154">
            <w:pPr>
              <w:pStyle w:val="Gvd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ANAT VE TASARIM FAK</w:t>
            </w:r>
            <w:r>
              <w:rPr>
                <w:b/>
                <w:bCs/>
                <w:sz w:val="20"/>
                <w:szCs w:val="20"/>
                <w:lang w:val="de-DE"/>
              </w:rPr>
              <w:t>ÜLTES</w:t>
            </w:r>
            <w:r>
              <w:rPr>
                <w:b/>
                <w:bCs/>
                <w:sz w:val="20"/>
                <w:szCs w:val="20"/>
              </w:rPr>
              <w:t xml:space="preserve">İ  </w:t>
            </w:r>
          </w:p>
          <w:p w14:paraId="76589717" w14:textId="2DB60375" w:rsidR="007E735E" w:rsidRDefault="00391454">
            <w:pPr>
              <w:pStyle w:val="Gvd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AT BÖLÜMÜ / GRAFİK TASARIMI</w:t>
            </w:r>
          </w:p>
          <w:p w14:paraId="5C3DF22A" w14:textId="300B1B69" w:rsidR="007E735E" w:rsidRDefault="006E4154" w:rsidP="00391454">
            <w:pPr>
              <w:pStyle w:val="Gvde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055E04"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055E04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E</w:t>
            </w:r>
            <w:r>
              <w:rPr>
                <w:b/>
                <w:bCs/>
                <w:sz w:val="20"/>
                <w:szCs w:val="20"/>
              </w:rPr>
              <w:t>ĞİTİM-ÖĞ</w:t>
            </w:r>
            <w:r>
              <w:rPr>
                <w:b/>
                <w:bCs/>
                <w:sz w:val="20"/>
                <w:szCs w:val="20"/>
                <w:lang w:val="de-DE"/>
              </w:rPr>
              <w:t>RET</w:t>
            </w:r>
            <w:r>
              <w:rPr>
                <w:b/>
                <w:bCs/>
                <w:sz w:val="20"/>
                <w:szCs w:val="20"/>
              </w:rPr>
              <w:t>İ</w:t>
            </w:r>
            <w:r>
              <w:rPr>
                <w:b/>
                <w:bCs/>
                <w:sz w:val="20"/>
                <w:szCs w:val="20"/>
                <w:lang w:val="it-IT"/>
              </w:rPr>
              <w:t>M YILI G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Z YARIYILI B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  <w:lang w:val="de-DE"/>
              </w:rPr>
              <w:t>Ü</w:t>
            </w:r>
            <w:r>
              <w:rPr>
                <w:b/>
                <w:bCs/>
                <w:sz w:val="20"/>
                <w:szCs w:val="20"/>
              </w:rPr>
              <w:t>NLEME PROGRAMI</w:t>
            </w:r>
          </w:p>
        </w:tc>
      </w:tr>
      <w:tr w:rsidR="007E735E" w14:paraId="2520697A" w14:textId="77777777" w:rsidTr="000005C8">
        <w:trPr>
          <w:trHeight w:val="182"/>
          <w:jc w:val="center"/>
        </w:trPr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A56E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  <w:lang w:val="de-DE"/>
              </w:rPr>
              <w:t>ÜNLER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97BEC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  <w:lang w:val="en-US"/>
              </w:rPr>
              <w:t>SAAT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3FC73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1.YARIYIL</w:t>
            </w:r>
          </w:p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8C162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3.YARIYIL</w:t>
            </w: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FC53C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5.YARIYIL</w:t>
            </w: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E79B8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7.YARIYIL</w:t>
            </w:r>
          </w:p>
        </w:tc>
      </w:tr>
      <w:tr w:rsidR="007E735E" w14:paraId="67C12945" w14:textId="77777777" w:rsidTr="000005C8">
        <w:trPr>
          <w:trHeight w:val="172"/>
          <w:jc w:val="center"/>
        </w:trPr>
        <w:tc>
          <w:tcPr>
            <w:tcW w:w="1015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B3ADE" w14:textId="496AB116" w:rsidR="007E735E" w:rsidRDefault="006E4154" w:rsidP="38798A4A">
            <w:pPr>
              <w:pStyle w:val="Gvde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38798A4A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055E04" w:rsidRPr="38798A4A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38798A4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38798A4A">
              <w:rPr>
                <w:b/>
                <w:bCs/>
                <w:sz w:val="18"/>
                <w:szCs w:val="18"/>
                <w:lang w:val="en-US"/>
              </w:rPr>
              <w:t>Ocak</w:t>
            </w:r>
            <w:proofErr w:type="spellEnd"/>
            <w:r w:rsidRPr="38798A4A">
              <w:rPr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055E04" w:rsidRPr="38798A4A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38798A4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38798A4A">
              <w:rPr>
                <w:b/>
                <w:bCs/>
                <w:sz w:val="18"/>
                <w:szCs w:val="18"/>
                <w:lang w:val="en-US"/>
              </w:rPr>
              <w:t>Pazartesi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56C6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3DAFF" w14:textId="77777777" w:rsidR="007E735E" w:rsidRPr="00E9528B" w:rsidRDefault="007E735E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4639" w14:textId="77777777" w:rsidR="007E735E" w:rsidRPr="00E9528B" w:rsidRDefault="007E735E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7F33" w14:textId="46C22E64" w:rsidR="007E735E" w:rsidRDefault="007E735E">
            <w:pPr>
              <w:pStyle w:val="Gvde"/>
              <w:jc w:val="center"/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BABF" w14:textId="7A6D1B6D" w:rsidR="007E735E" w:rsidRDefault="007E735E">
            <w:pPr>
              <w:pStyle w:val="Gvde"/>
              <w:jc w:val="center"/>
            </w:pPr>
          </w:p>
        </w:tc>
      </w:tr>
      <w:tr w:rsidR="007E735E" w14:paraId="770C8C10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8592DE1" w14:textId="77777777" w:rsidR="007E735E" w:rsidRDefault="007E735E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0D92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0F85" w14:textId="77777777" w:rsidR="005C49C8" w:rsidRPr="009E7613" w:rsidRDefault="005C49C8" w:rsidP="005C49C8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9E7613">
              <w:rPr>
                <w:b/>
                <w:noProof/>
                <w:sz w:val="15"/>
                <w:szCs w:val="15"/>
              </w:rPr>
              <w:t>GRA1041</w:t>
            </w:r>
          </w:p>
          <w:p w14:paraId="31FA2F8B" w14:textId="77777777" w:rsidR="005C49C8" w:rsidRPr="009E7613" w:rsidRDefault="005C49C8" w:rsidP="005C49C8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9E7613">
              <w:rPr>
                <w:b/>
                <w:noProof/>
                <w:sz w:val="15"/>
                <w:szCs w:val="15"/>
              </w:rPr>
              <w:t>Bilgisayar Des. Tas. I</w:t>
            </w:r>
          </w:p>
          <w:p w14:paraId="65FEB33F" w14:textId="26CD66B4" w:rsidR="005C49C8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w:t>Doç. Ertan TOY</w:t>
            </w:r>
          </w:p>
          <w:p w14:paraId="510F6531" w14:textId="30E9BD7D" w:rsidR="007E735E" w:rsidRPr="00E9528B" w:rsidRDefault="005C49C8" w:rsidP="005C49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C2008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E9C2" w14:textId="77777777" w:rsidR="007E735E" w:rsidRPr="00E9528B" w:rsidRDefault="007E735E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CE53C5" w14:textId="77777777" w:rsidR="00C12F65" w:rsidRPr="00C12F65" w:rsidRDefault="00C12F65" w:rsidP="00C12F65">
            <w:pPr>
              <w:tabs>
                <w:tab w:val="left" w:pos="330"/>
                <w:tab w:val="center" w:pos="850"/>
              </w:tabs>
              <w:jc w:val="center"/>
              <w:rPr>
                <w:rFonts w:cs="Arial Unicode MS"/>
                <w:b/>
                <w:color w:val="000000"/>
                <w:sz w:val="15"/>
                <w:szCs w:val="15"/>
                <w:u w:color="000000"/>
                <w:lang w:val="tr-TR" w:eastAsia="tr-TR"/>
              </w:rPr>
            </w:pPr>
            <w:r w:rsidRPr="00C12F65">
              <w:rPr>
                <w:rFonts w:cs="Arial Unicode MS"/>
                <w:b/>
                <w:color w:val="000000"/>
                <w:sz w:val="15"/>
                <w:szCs w:val="15"/>
                <w:u w:color="000000"/>
                <w:lang w:val="tr-TR" w:eastAsia="tr-TR"/>
              </w:rPr>
              <w:t>GRA3011</w:t>
            </w:r>
          </w:p>
          <w:p w14:paraId="34705960" w14:textId="77777777" w:rsidR="00C12F65" w:rsidRPr="00C12F65" w:rsidRDefault="00C12F65" w:rsidP="00C12F65">
            <w:pPr>
              <w:tabs>
                <w:tab w:val="left" w:pos="330"/>
                <w:tab w:val="center" w:pos="850"/>
              </w:tabs>
              <w:jc w:val="center"/>
              <w:rPr>
                <w:rFonts w:cs="Arial Unicode MS"/>
                <w:b/>
                <w:color w:val="000000"/>
                <w:sz w:val="15"/>
                <w:szCs w:val="15"/>
                <w:u w:color="000000"/>
                <w:lang w:val="tr-TR" w:eastAsia="tr-TR"/>
              </w:rPr>
            </w:pPr>
            <w:r w:rsidRPr="00C12F65">
              <w:rPr>
                <w:rFonts w:cs="Arial Unicode MS"/>
                <w:b/>
                <w:color w:val="000000"/>
                <w:sz w:val="15"/>
                <w:szCs w:val="15"/>
                <w:u w:color="000000"/>
                <w:lang w:val="tr-TR" w:eastAsia="tr-TR"/>
              </w:rPr>
              <w:t>Grafik Tasarımı III</w:t>
            </w:r>
          </w:p>
          <w:p w14:paraId="4F7992F7" w14:textId="5521832D" w:rsidR="007E735E" w:rsidRDefault="00C12F65" w:rsidP="00C12F65">
            <w:pPr>
              <w:jc w:val="center"/>
            </w:pPr>
            <w:r w:rsidRPr="00C12F65">
              <w:rPr>
                <w:rFonts w:cs="Arial Unicode MS"/>
                <w:b/>
                <w:color w:val="000000"/>
                <w:sz w:val="15"/>
                <w:szCs w:val="15"/>
                <w:u w:color="000000"/>
                <w:lang w:val="tr-TR" w:eastAsia="tr-TR"/>
              </w:rPr>
              <w:t>Prof. Dr. Mustafa IŞIK C2010</w:t>
            </w: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07DF42" w14:textId="77777777" w:rsidR="007E735E" w:rsidRDefault="007E735E"/>
        </w:tc>
      </w:tr>
      <w:tr w:rsidR="007E735E" w14:paraId="041484EE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7663EA5" w14:textId="77777777" w:rsidR="007E735E" w:rsidRDefault="007E735E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E0B18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EEA7" w14:textId="29E3113C" w:rsidR="007E735E" w:rsidRPr="001149F1" w:rsidRDefault="007E735E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7994" w14:textId="6041A4DF" w:rsidR="007E735E" w:rsidRPr="001149F1" w:rsidRDefault="007E735E" w:rsidP="005B25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E1DCE73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885E7A5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</w:tr>
      <w:tr w:rsidR="007E735E" w14:paraId="005C4FEB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223C45BA" w14:textId="77777777" w:rsidR="007E735E" w:rsidRDefault="007E735E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BAAF0" w14:textId="77777777" w:rsidR="007E735E" w:rsidRDefault="006E4154">
            <w:pPr>
              <w:pStyle w:val="Gvde"/>
              <w:jc w:val="center"/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9A622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4463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27623B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F04A39" w14:textId="77777777" w:rsidR="007E735E" w:rsidRPr="001149F1" w:rsidRDefault="007E735E">
            <w:pPr>
              <w:rPr>
                <w:sz w:val="10"/>
                <w:szCs w:val="10"/>
              </w:rPr>
            </w:pPr>
          </w:p>
        </w:tc>
      </w:tr>
      <w:tr w:rsidR="005C49C8" w14:paraId="763C41EE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0728A5D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30121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DC57" w14:textId="4A88BEF7" w:rsidR="005C49C8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GRA1021</w:t>
            </w:r>
          </w:p>
          <w:p w14:paraId="4B49EAF1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Fotoğraf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r w:rsidRPr="009E7613">
              <w:rPr>
                <w:b/>
                <w:sz w:val="15"/>
                <w:szCs w:val="15"/>
              </w:rPr>
              <w:t>I</w:t>
            </w:r>
          </w:p>
          <w:p w14:paraId="6DC70A9F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Öğ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Gö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Dr. </w:t>
            </w:r>
            <w:proofErr w:type="spellStart"/>
            <w:r w:rsidRPr="009E7613">
              <w:rPr>
                <w:b/>
                <w:sz w:val="15"/>
                <w:szCs w:val="15"/>
              </w:rPr>
              <w:t>Ziya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S</w:t>
            </w:r>
            <w:r>
              <w:rPr>
                <w:b/>
                <w:sz w:val="15"/>
                <w:szCs w:val="15"/>
              </w:rPr>
              <w:t>ANDIKCIOĞLU</w:t>
            </w:r>
          </w:p>
          <w:p w14:paraId="40BF3411" w14:textId="07EF6542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  <w:r w:rsidRPr="009E7613">
              <w:rPr>
                <w:b/>
                <w:sz w:val="15"/>
                <w:szCs w:val="15"/>
              </w:rPr>
              <w:t>B20</w:t>
            </w: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533F" w14:textId="77777777" w:rsidR="005C49C8" w:rsidRPr="00212468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212468">
              <w:rPr>
                <w:b/>
                <w:sz w:val="15"/>
                <w:szCs w:val="15"/>
              </w:rPr>
              <w:t>GRA2021</w:t>
            </w:r>
          </w:p>
          <w:p w14:paraId="21E24931" w14:textId="77777777" w:rsidR="005C49C8" w:rsidRPr="00212468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212468">
              <w:rPr>
                <w:b/>
                <w:sz w:val="15"/>
                <w:szCs w:val="15"/>
              </w:rPr>
              <w:t>Arayüz</w:t>
            </w:r>
            <w:proofErr w:type="spellEnd"/>
            <w:r w:rsidRPr="00212468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212468">
              <w:rPr>
                <w:b/>
                <w:sz w:val="15"/>
                <w:szCs w:val="15"/>
              </w:rPr>
              <w:t>Tasarımı</w:t>
            </w:r>
            <w:proofErr w:type="spellEnd"/>
            <w:r w:rsidRPr="00212468">
              <w:rPr>
                <w:b/>
                <w:sz w:val="15"/>
                <w:szCs w:val="15"/>
              </w:rPr>
              <w:t xml:space="preserve"> I</w:t>
            </w:r>
          </w:p>
          <w:p w14:paraId="011EA436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oç</w:t>
            </w:r>
            <w:proofErr w:type="spellEnd"/>
            <w:r>
              <w:rPr>
                <w:b/>
                <w:sz w:val="15"/>
                <w:szCs w:val="15"/>
              </w:rPr>
              <w:t xml:space="preserve">. </w:t>
            </w:r>
            <w:r w:rsidRPr="009E7613">
              <w:rPr>
                <w:b/>
                <w:sz w:val="15"/>
                <w:szCs w:val="15"/>
              </w:rPr>
              <w:t>Dr.</w:t>
            </w:r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ynur</w:t>
            </w:r>
            <w:proofErr w:type="spellEnd"/>
            <w:r>
              <w:rPr>
                <w:b/>
                <w:sz w:val="15"/>
                <w:szCs w:val="15"/>
              </w:rPr>
              <w:t xml:space="preserve"> KARAGÖL</w:t>
            </w:r>
          </w:p>
          <w:p w14:paraId="2FDC8853" w14:textId="0F8E6311" w:rsidR="005C49C8" w:rsidRPr="004C50E9" w:rsidRDefault="005C49C8" w:rsidP="005C49C8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4C50E9">
              <w:rPr>
                <w:bCs w:val="0"/>
                <w:sz w:val="15"/>
                <w:szCs w:val="15"/>
              </w:rPr>
              <w:t>C200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98E4" w14:textId="515EE4D7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3A46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35F2D7FF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00BA31A3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EFC88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A975F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4689" w14:textId="77777777" w:rsidR="005C49C8" w:rsidRPr="006E1597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6E1597">
              <w:rPr>
                <w:b/>
                <w:sz w:val="15"/>
                <w:szCs w:val="15"/>
              </w:rPr>
              <w:t>Seçmeli</w:t>
            </w:r>
            <w:proofErr w:type="spellEnd"/>
            <w:r w:rsidRPr="006E1597">
              <w:rPr>
                <w:b/>
                <w:sz w:val="15"/>
                <w:szCs w:val="15"/>
              </w:rPr>
              <w:t xml:space="preserve"> I- GRA2210 </w:t>
            </w:r>
            <w:proofErr w:type="spellStart"/>
            <w:r w:rsidRPr="006E1597">
              <w:rPr>
                <w:b/>
                <w:sz w:val="15"/>
                <w:szCs w:val="15"/>
              </w:rPr>
              <w:t>Sosyal</w:t>
            </w:r>
            <w:proofErr w:type="spellEnd"/>
            <w:r w:rsidRPr="006E1597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6E1597">
              <w:rPr>
                <w:b/>
                <w:sz w:val="15"/>
                <w:szCs w:val="15"/>
              </w:rPr>
              <w:t>Medya</w:t>
            </w:r>
            <w:proofErr w:type="spellEnd"/>
            <w:r w:rsidRPr="006E1597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6E1597">
              <w:rPr>
                <w:b/>
                <w:sz w:val="15"/>
                <w:szCs w:val="15"/>
              </w:rPr>
              <w:t>ve</w:t>
            </w:r>
            <w:proofErr w:type="spellEnd"/>
            <w:r w:rsidRPr="006E1597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6E1597">
              <w:rPr>
                <w:b/>
                <w:sz w:val="15"/>
                <w:szCs w:val="15"/>
              </w:rPr>
              <w:t>Tasarım</w:t>
            </w:r>
            <w:proofErr w:type="spellEnd"/>
          </w:p>
          <w:p w14:paraId="684DE66C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oç</w:t>
            </w:r>
            <w:proofErr w:type="spellEnd"/>
            <w:r>
              <w:rPr>
                <w:b/>
                <w:sz w:val="15"/>
                <w:szCs w:val="15"/>
              </w:rPr>
              <w:t xml:space="preserve">. </w:t>
            </w:r>
            <w:r w:rsidRPr="009E7613">
              <w:rPr>
                <w:b/>
                <w:sz w:val="15"/>
                <w:szCs w:val="15"/>
              </w:rPr>
              <w:t>Dr.</w:t>
            </w:r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ynur</w:t>
            </w:r>
            <w:proofErr w:type="spellEnd"/>
            <w:r>
              <w:rPr>
                <w:b/>
                <w:sz w:val="15"/>
                <w:szCs w:val="15"/>
              </w:rPr>
              <w:t xml:space="preserve"> KARAGÖL</w:t>
            </w:r>
          </w:p>
          <w:p w14:paraId="0F8DCBB3" w14:textId="0F8DAE01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  <w:r w:rsidRPr="00422926">
              <w:rPr>
                <w:b/>
                <w:noProof/>
                <w:sz w:val="15"/>
                <w:szCs w:val="15"/>
              </w:rPr>
              <w:t>C200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555A" w14:textId="77777777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32C2F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44FB74C0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40553212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AD9D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7280A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F6D3" w14:textId="380DF08B" w:rsidR="005C49C8" w:rsidRPr="001149F1" w:rsidRDefault="005C49C8" w:rsidP="005C49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4EBC5" w14:textId="407DE02D" w:rsidR="005C49C8" w:rsidRPr="001149F1" w:rsidRDefault="005C49C8" w:rsidP="005C49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5CCB7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</w:tr>
      <w:tr w:rsidR="005C49C8" w14:paraId="08978E97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DBAD5A5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0A5D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4929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0664A" w14:textId="603D480A" w:rsidR="005C49C8" w:rsidRPr="001149F1" w:rsidRDefault="005C49C8" w:rsidP="005C49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0E7CA" w14:textId="2C4B4FB3" w:rsidR="005C49C8" w:rsidRPr="001149F1" w:rsidRDefault="005C49C8" w:rsidP="005C49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93873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</w:tr>
      <w:tr w:rsidR="005C49C8" w14:paraId="69212388" w14:textId="77777777" w:rsidTr="000005C8">
        <w:trPr>
          <w:trHeight w:val="17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945DF2B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43D2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9A8E7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890C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3771D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D60A2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</w:tr>
      <w:tr w:rsidR="005C49C8" w14:paraId="51A7F3BB" w14:textId="77777777" w:rsidTr="000005C8">
        <w:trPr>
          <w:trHeight w:val="172"/>
          <w:jc w:val="center"/>
        </w:trPr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CFBD6" w14:textId="50D72612" w:rsidR="005C49C8" w:rsidRDefault="005C49C8" w:rsidP="005C49C8">
            <w:pPr>
              <w:pStyle w:val="Gvd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Ocak 2026</w:t>
            </w:r>
          </w:p>
          <w:p w14:paraId="05361C02" w14:textId="77777777" w:rsidR="005C49C8" w:rsidRDefault="005C49C8" w:rsidP="005C49C8">
            <w:pPr>
              <w:pStyle w:val="Gvde"/>
              <w:jc w:val="center"/>
            </w:pPr>
            <w:r>
              <w:rPr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3559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48C9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1C5D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1F15B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4F42B" w14:textId="77777777" w:rsidR="005C49C8" w:rsidRPr="001149F1" w:rsidRDefault="005C49C8" w:rsidP="005C49C8">
            <w:pPr>
              <w:rPr>
                <w:sz w:val="10"/>
                <w:szCs w:val="10"/>
              </w:rPr>
            </w:pPr>
          </w:p>
        </w:tc>
      </w:tr>
      <w:tr w:rsidR="005C49C8" w14:paraId="3A660CE8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33E2C2B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1424A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F476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16BF5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GRA2041</w:t>
            </w:r>
          </w:p>
          <w:p w14:paraId="6F877310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Grafik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sarımı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rihi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I</w:t>
            </w:r>
          </w:p>
          <w:p w14:paraId="0F573C25" w14:textId="3A561D95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Prof</w:t>
            </w:r>
            <w:r w:rsidRPr="009E7613">
              <w:rPr>
                <w:b/>
                <w:sz w:val="15"/>
                <w:szCs w:val="15"/>
              </w:rPr>
              <w:t>. Dr. Mustafa IŞIK B202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9ED8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Mes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Seç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II-GRA3230 Yeni </w:t>
            </w:r>
            <w:proofErr w:type="spellStart"/>
            <w:r w:rsidRPr="009E7613">
              <w:rPr>
                <w:b/>
                <w:sz w:val="15"/>
                <w:szCs w:val="15"/>
              </w:rPr>
              <w:t>Medya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ve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Güncel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İletişim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eknolojileri</w:t>
            </w:r>
            <w:proofErr w:type="spellEnd"/>
          </w:p>
          <w:p w14:paraId="300F8369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Öğ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Gö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Eylül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ALICI</w:t>
            </w:r>
          </w:p>
          <w:p w14:paraId="5E311CCC" w14:textId="77777777" w:rsidR="005C49C8" w:rsidRPr="00AA3300" w:rsidRDefault="005C49C8" w:rsidP="005C49C8">
            <w:pPr>
              <w:jc w:val="center"/>
              <w:rPr>
                <w:sz w:val="12"/>
                <w:szCs w:val="12"/>
              </w:rPr>
            </w:pPr>
            <w:r w:rsidRPr="009E7613">
              <w:rPr>
                <w:b/>
                <w:sz w:val="15"/>
                <w:szCs w:val="15"/>
              </w:rPr>
              <w:t>C2009</w:t>
            </w:r>
          </w:p>
          <w:p w14:paraId="20AB12C9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AAD28" w14:textId="77777777" w:rsidR="005C49C8" w:rsidRPr="009E7613" w:rsidRDefault="005C49C8" w:rsidP="005C49C8">
            <w:pPr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Seçmeli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III- GRA4240</w:t>
            </w:r>
          </w:p>
          <w:p w14:paraId="0941925B" w14:textId="77777777" w:rsidR="005C49C8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Estetik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ve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Sanat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</w:p>
          <w:p w14:paraId="339850BA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Felsefesi</w:t>
            </w:r>
            <w:proofErr w:type="spellEnd"/>
          </w:p>
          <w:p w14:paraId="755DB4BA" w14:textId="77777777" w:rsidR="005C49C8" w:rsidRPr="009E7613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9E7613">
              <w:rPr>
                <w:b/>
                <w:bCs/>
                <w:sz w:val="15"/>
                <w:szCs w:val="15"/>
              </w:rPr>
              <w:t>Doç</w:t>
            </w:r>
            <w:proofErr w:type="spellEnd"/>
            <w:r w:rsidRPr="009E7613">
              <w:rPr>
                <w:b/>
                <w:bCs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bCs/>
                <w:sz w:val="15"/>
                <w:szCs w:val="15"/>
              </w:rPr>
              <w:t>Burak</w:t>
            </w:r>
            <w:proofErr w:type="spellEnd"/>
            <w:r w:rsidRPr="009E7613">
              <w:rPr>
                <w:b/>
                <w:bCs/>
                <w:sz w:val="15"/>
                <w:szCs w:val="15"/>
              </w:rPr>
              <w:t xml:space="preserve"> BOYRAZ</w:t>
            </w:r>
          </w:p>
          <w:p w14:paraId="26EB3683" w14:textId="77777777" w:rsidR="005C49C8" w:rsidRPr="009E7613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r w:rsidRPr="009E7613">
              <w:rPr>
                <w:b/>
                <w:bCs/>
                <w:sz w:val="15"/>
                <w:szCs w:val="15"/>
              </w:rPr>
              <w:t>B2012</w:t>
            </w:r>
          </w:p>
          <w:p w14:paraId="5DFC7D76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09CAF928" w14:textId="77777777" w:rsidTr="000005C8">
        <w:trPr>
          <w:trHeight w:val="188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809EF7A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1B4D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515BE" w14:textId="4BE661C5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FD96A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C2E0" w14:textId="6491C15F" w:rsidR="005C49C8" w:rsidRPr="00E9528B" w:rsidRDefault="005C49C8" w:rsidP="005C49C8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6E990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6DDB8770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4AC51DB8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1F06F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7949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6D0BE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2E017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AEBD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69E435BD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19E7BA6B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4F8B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27CD" w14:textId="77777777" w:rsidR="005C49C8" w:rsidRDefault="005C49C8" w:rsidP="005C49C8">
            <w:pPr>
              <w:pStyle w:val="Default"/>
              <w:jc w:val="center"/>
              <w:rPr>
                <w:rStyle w:val="Yok"/>
                <w:color w:val="0070C0"/>
                <w:sz w:val="14"/>
                <w:szCs w:val="14"/>
                <w:u w:color="0070C0"/>
              </w:rPr>
            </w:pPr>
            <w:r>
              <w:rPr>
                <w:rStyle w:val="Yok"/>
                <w:b/>
                <w:bCs/>
                <w:color w:val="0070C0"/>
                <w:sz w:val="14"/>
                <w:szCs w:val="14"/>
                <w:u w:color="0070C0"/>
              </w:rPr>
              <w:t>SYP1041</w:t>
            </w:r>
          </w:p>
          <w:p w14:paraId="005EBA2B" w14:textId="77777777" w:rsidR="005C49C8" w:rsidRDefault="005C49C8" w:rsidP="38798A4A">
            <w:pPr>
              <w:pStyle w:val="Default"/>
              <w:jc w:val="center"/>
              <w:rPr>
                <w:rStyle w:val="Yok"/>
                <w:color w:val="0070C0"/>
                <w:sz w:val="14"/>
                <w:szCs w:val="14"/>
                <w:lang w:val="en-US"/>
              </w:rPr>
            </w:pPr>
            <w:proofErr w:type="spellStart"/>
            <w:r w:rsidRPr="38798A4A">
              <w:rPr>
                <w:rStyle w:val="Yok"/>
                <w:b/>
                <w:bCs/>
                <w:color w:val="0070C0"/>
                <w:sz w:val="14"/>
                <w:szCs w:val="14"/>
                <w:lang w:val="en-US"/>
              </w:rPr>
              <w:t>Sanat</w:t>
            </w:r>
            <w:proofErr w:type="spellEnd"/>
            <w:r w:rsidRPr="38798A4A">
              <w:rPr>
                <w:rStyle w:val="Yok"/>
                <w:b/>
                <w:bCs/>
                <w:color w:val="0070C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38798A4A">
              <w:rPr>
                <w:rStyle w:val="Yok"/>
                <w:b/>
                <w:bCs/>
                <w:color w:val="0070C0"/>
                <w:sz w:val="14"/>
                <w:szCs w:val="14"/>
                <w:lang w:val="en-US"/>
              </w:rPr>
              <w:t>Tarihine</w:t>
            </w:r>
            <w:proofErr w:type="spellEnd"/>
            <w:r w:rsidRPr="38798A4A">
              <w:rPr>
                <w:rStyle w:val="Yok"/>
                <w:b/>
                <w:bCs/>
                <w:color w:val="0070C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38798A4A">
              <w:rPr>
                <w:rStyle w:val="Yok"/>
                <w:b/>
                <w:bCs/>
                <w:color w:val="0070C0"/>
                <w:sz w:val="14"/>
                <w:szCs w:val="14"/>
                <w:lang w:val="en-US"/>
              </w:rPr>
              <w:t>Giriş</w:t>
            </w:r>
            <w:proofErr w:type="spellEnd"/>
          </w:p>
          <w:p w14:paraId="4D18BD2A" w14:textId="77777777" w:rsidR="005C49C8" w:rsidRDefault="005C49C8" w:rsidP="38798A4A">
            <w:pPr>
              <w:pStyle w:val="Gvde"/>
              <w:jc w:val="center"/>
              <w:rPr>
                <w:rStyle w:val="Yok"/>
                <w:b/>
                <w:bCs/>
                <w:color w:val="0070C0"/>
                <w:sz w:val="12"/>
                <w:szCs w:val="12"/>
                <w:lang w:val="en-US"/>
              </w:rPr>
            </w:pPr>
            <w:proofErr w:type="spellStart"/>
            <w:r w:rsidRPr="38798A4A">
              <w:rPr>
                <w:rStyle w:val="Yok"/>
                <w:b/>
                <w:bCs/>
                <w:color w:val="0070C0"/>
                <w:sz w:val="12"/>
                <w:szCs w:val="12"/>
                <w:lang w:val="en-US"/>
              </w:rPr>
              <w:t>Doç</w:t>
            </w:r>
            <w:proofErr w:type="spellEnd"/>
            <w:r w:rsidRPr="38798A4A">
              <w:rPr>
                <w:rStyle w:val="Yok"/>
                <w:b/>
                <w:bCs/>
                <w:color w:val="0070C0"/>
                <w:sz w:val="12"/>
                <w:szCs w:val="12"/>
                <w:lang w:val="en-US"/>
              </w:rPr>
              <w:t xml:space="preserve">. Dr. </w:t>
            </w:r>
            <w:proofErr w:type="spellStart"/>
            <w:r w:rsidRPr="38798A4A">
              <w:rPr>
                <w:rStyle w:val="Yok"/>
                <w:b/>
                <w:bCs/>
                <w:color w:val="0070C0"/>
                <w:sz w:val="12"/>
                <w:szCs w:val="12"/>
                <w:lang w:val="en-US"/>
              </w:rPr>
              <w:t>Elif</w:t>
            </w:r>
            <w:proofErr w:type="spellEnd"/>
            <w:r w:rsidRPr="38798A4A">
              <w:rPr>
                <w:rStyle w:val="Yok"/>
                <w:b/>
                <w:bCs/>
                <w:color w:val="0070C0"/>
                <w:sz w:val="12"/>
                <w:szCs w:val="12"/>
                <w:lang w:val="en-US"/>
              </w:rPr>
              <w:t xml:space="preserve"> DASTARLI</w:t>
            </w:r>
          </w:p>
          <w:p w14:paraId="69E37BEF" w14:textId="491DE148" w:rsidR="005C49C8" w:rsidRPr="00E9528B" w:rsidRDefault="005C49C8" w:rsidP="005C49C8">
            <w:pPr>
              <w:pStyle w:val="Gvde"/>
              <w:jc w:val="center"/>
              <w:rPr>
                <w:sz w:val="16"/>
                <w:szCs w:val="16"/>
              </w:rPr>
            </w:pPr>
            <w:r>
              <w:rPr>
                <w:rStyle w:val="Yok"/>
                <w:b/>
                <w:bCs/>
                <w:color w:val="0070C0"/>
                <w:sz w:val="14"/>
                <w:szCs w:val="14"/>
                <w:u w:color="0070C0"/>
              </w:rPr>
              <w:t>B2031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B07E7" w14:textId="46B4341A" w:rsidR="005C49C8" w:rsidRPr="00E9528B" w:rsidRDefault="005C49C8" w:rsidP="005C49C8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0169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7F2A" w14:textId="77777777" w:rsidR="005C49C8" w:rsidRPr="00E9528B" w:rsidRDefault="005C49C8" w:rsidP="005C49C8">
            <w:pPr>
              <w:pStyle w:val="Gvde"/>
              <w:rPr>
                <w:sz w:val="16"/>
                <w:szCs w:val="16"/>
              </w:rPr>
            </w:pPr>
          </w:p>
        </w:tc>
      </w:tr>
      <w:tr w:rsidR="005C49C8" w14:paraId="2C0940F5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2EE7870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F464A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86A69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C302B" w14:textId="74195503" w:rsidR="005C49C8" w:rsidRPr="00E9528B" w:rsidRDefault="005C49C8" w:rsidP="38798A4A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 w:val="0"/>
                <w:bCs w:val="0"/>
                <w:sz w:val="15"/>
                <w:szCs w:val="15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B192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9009C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4D71A61C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7A0DBA23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C753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A9AB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0253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D1800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04742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Mes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Seç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III- GRA4190 </w:t>
            </w:r>
            <w:proofErr w:type="spellStart"/>
            <w:r w:rsidRPr="009E7613">
              <w:rPr>
                <w:b/>
                <w:sz w:val="15"/>
                <w:szCs w:val="15"/>
              </w:rPr>
              <w:t>Çocuk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Kitabı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İllüstrasyonu</w:t>
            </w:r>
            <w:proofErr w:type="spellEnd"/>
          </w:p>
          <w:p w14:paraId="0CDE766B" w14:textId="1ACA91BC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5"/>
                <w:szCs w:val="15"/>
              </w:rPr>
              <w:t>Prof</w:t>
            </w:r>
            <w:r w:rsidRPr="009E7613">
              <w:rPr>
                <w:b/>
                <w:sz w:val="15"/>
                <w:szCs w:val="15"/>
              </w:rPr>
              <w:t xml:space="preserve">. Dr. Mustafa IŞIK </w:t>
            </w:r>
            <w:r w:rsidRPr="009E7613">
              <w:rPr>
                <w:b/>
                <w:sz w:val="15"/>
                <w:szCs w:val="15"/>
              </w:rPr>
              <w:br/>
              <w:t>C2010</w:t>
            </w:r>
          </w:p>
        </w:tc>
      </w:tr>
      <w:tr w:rsidR="005C49C8" w14:paraId="3C72D2EE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1BFE65B4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06297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F72D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1354A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3DB6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A5A31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108291AC" w14:textId="77777777" w:rsidTr="000005C8">
        <w:trPr>
          <w:trHeight w:val="49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1C12D918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1F06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7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5F096" w14:textId="77777777" w:rsidR="005C49C8" w:rsidRDefault="005C49C8" w:rsidP="005C49C8"/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884E" w14:textId="77777777" w:rsidR="005C49C8" w:rsidRDefault="005C49C8" w:rsidP="005C49C8"/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20D2" w14:textId="08492DC2" w:rsidR="005C49C8" w:rsidRDefault="005C49C8" w:rsidP="005C49C8">
            <w:pPr>
              <w:pStyle w:val="Gvde"/>
              <w:jc w:val="center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D427" w14:textId="77777777" w:rsidR="005C49C8" w:rsidRDefault="005C49C8" w:rsidP="38798A4A">
            <w:pPr>
              <w:pStyle w:val="Gvde"/>
              <w:jc w:val="center"/>
              <w:rPr>
                <w:color w:val="FF0000"/>
                <w:sz w:val="14"/>
                <w:szCs w:val="14"/>
                <w:lang w:val="en-US"/>
              </w:rPr>
            </w:pPr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 xml:space="preserve">ATA1031 Atatürk </w:t>
            </w:r>
            <w:proofErr w:type="spellStart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>İlkeleri</w:t>
            </w:r>
            <w:proofErr w:type="spellEnd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>ve</w:t>
            </w:r>
            <w:proofErr w:type="spellEnd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>İnkılap</w:t>
            </w:r>
            <w:proofErr w:type="spellEnd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>Tarihi</w:t>
            </w:r>
            <w:proofErr w:type="spellEnd"/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 xml:space="preserve"> 1</w:t>
            </w:r>
          </w:p>
          <w:p w14:paraId="297BE164" w14:textId="77777777" w:rsidR="005C49C8" w:rsidRDefault="005C49C8" w:rsidP="005C49C8">
            <w:pPr>
              <w:pStyle w:val="Gvde"/>
              <w:jc w:val="center"/>
            </w:pPr>
            <w:r>
              <w:rPr>
                <w:b/>
                <w:bCs/>
                <w:color w:val="FF0000"/>
                <w:sz w:val="14"/>
                <w:szCs w:val="14"/>
                <w:u w:color="FF0000"/>
              </w:rPr>
              <w:t>(17.00-18.00)</w:t>
            </w:r>
          </w:p>
        </w:tc>
      </w:tr>
      <w:tr w:rsidR="005C49C8" w14:paraId="21F7D9D8" w14:textId="77777777" w:rsidTr="000005C8">
        <w:trPr>
          <w:trHeight w:val="172"/>
          <w:jc w:val="center"/>
        </w:trPr>
        <w:tc>
          <w:tcPr>
            <w:tcW w:w="1015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B2CE0" w14:textId="2C504208" w:rsidR="005C49C8" w:rsidRDefault="005C49C8" w:rsidP="38798A4A">
            <w:pPr>
              <w:pStyle w:val="Gvde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38798A4A">
              <w:rPr>
                <w:b/>
                <w:bCs/>
                <w:sz w:val="18"/>
                <w:szCs w:val="18"/>
                <w:lang w:val="en-US"/>
              </w:rPr>
              <w:t xml:space="preserve">28 </w:t>
            </w:r>
            <w:proofErr w:type="spellStart"/>
            <w:r w:rsidRPr="38798A4A">
              <w:rPr>
                <w:b/>
                <w:bCs/>
                <w:sz w:val="18"/>
                <w:szCs w:val="18"/>
                <w:lang w:val="en-US"/>
              </w:rPr>
              <w:t>Ocak</w:t>
            </w:r>
            <w:proofErr w:type="spellEnd"/>
            <w:r w:rsidRPr="38798A4A">
              <w:rPr>
                <w:b/>
                <w:bCs/>
                <w:sz w:val="18"/>
                <w:szCs w:val="18"/>
                <w:lang w:val="en-US"/>
              </w:rPr>
              <w:t xml:space="preserve"> 2026  </w:t>
            </w:r>
            <w:proofErr w:type="spellStart"/>
            <w:r w:rsidRPr="38798A4A">
              <w:rPr>
                <w:b/>
                <w:bCs/>
                <w:sz w:val="18"/>
                <w:szCs w:val="18"/>
                <w:lang w:val="en-US"/>
              </w:rPr>
              <w:t>Çarşamba</w:t>
            </w:r>
            <w:proofErr w:type="spellEnd"/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92D3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E6F76" w14:textId="77777777" w:rsidR="005C49C8" w:rsidRDefault="005C49C8" w:rsidP="005C49C8"/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6CE4C" w14:textId="77777777" w:rsidR="005C49C8" w:rsidRDefault="005C49C8" w:rsidP="005C49C8"/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F793" w14:textId="77777777" w:rsidR="005C49C8" w:rsidRDefault="005C49C8" w:rsidP="005C49C8"/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A48E" w14:textId="77777777" w:rsidR="005C49C8" w:rsidRDefault="005C49C8" w:rsidP="005C49C8"/>
        </w:tc>
      </w:tr>
      <w:tr w:rsidR="005C49C8" w14:paraId="7080D803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C6CE97E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5F31" w14:textId="77777777" w:rsidR="005C49C8" w:rsidRDefault="005C49C8" w:rsidP="005C49C8">
            <w:pPr>
              <w:pStyle w:val="Gvde"/>
              <w:jc w:val="center"/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37539" w14:textId="57809FDB" w:rsidR="005C49C8" w:rsidRDefault="005C49C8" w:rsidP="005C49C8">
            <w:pPr>
              <w:pStyle w:val="Gvde"/>
              <w:jc w:val="center"/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3888" w14:textId="77777777" w:rsidR="005C49C8" w:rsidRDefault="005C49C8" w:rsidP="005C49C8">
            <w:pPr>
              <w:pStyle w:val="Gvde"/>
              <w:jc w:val="center"/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MDB2051 İng. Okuma Konuş</w:t>
            </w: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  <w:lang w:val="it-IT"/>
              </w:rPr>
              <w:t xml:space="preserve">ma </w:t>
            </w:r>
          </w:p>
          <w:p w14:paraId="4FD85DDD" w14:textId="3503671D" w:rsidR="005C49C8" w:rsidRDefault="005C49C8" w:rsidP="005C49C8">
            <w:pPr>
              <w:pStyle w:val="Gvde"/>
              <w:jc w:val="center"/>
            </w:pPr>
            <w:r>
              <w:rPr>
                <w:color w:val="FF0000"/>
                <w:sz w:val="14"/>
                <w:szCs w:val="14"/>
                <w:u w:color="FF0000"/>
              </w:rPr>
              <w:t>(10.30–11.45)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78C4D" w14:textId="2D3C00E5" w:rsidR="005C49C8" w:rsidRDefault="005C49C8" w:rsidP="005C49C8">
            <w:pPr>
              <w:jc w:val="center"/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571D" w14:textId="6133F527" w:rsidR="005C49C8" w:rsidRDefault="005C49C8" w:rsidP="005C49C8"/>
        </w:tc>
      </w:tr>
      <w:tr w:rsidR="005C49C8" w14:paraId="54273D47" w14:textId="77777777" w:rsidTr="000005C8">
        <w:trPr>
          <w:trHeight w:val="165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19EBDB2F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469BA" w14:textId="77777777" w:rsidR="005C49C8" w:rsidRDefault="005C49C8" w:rsidP="005C49C8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4398BB45" w14:textId="77777777" w:rsidR="005C49C8" w:rsidRDefault="005C49C8" w:rsidP="005C49C8"/>
        </w:tc>
        <w:tc>
          <w:tcPr>
            <w:tcW w:w="2006" w:type="dxa"/>
            <w:gridSpan w:val="2"/>
            <w:vMerge/>
          </w:tcPr>
          <w:p w14:paraId="55551078" w14:textId="539C49EB" w:rsidR="005C49C8" w:rsidRDefault="005C49C8" w:rsidP="005C49C8"/>
        </w:tc>
        <w:tc>
          <w:tcPr>
            <w:tcW w:w="195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FB2A47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GRA3021</w:t>
            </w:r>
          </w:p>
          <w:p w14:paraId="4B91E4DF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Editoryal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sarım</w:t>
            </w:r>
            <w:proofErr w:type="spellEnd"/>
          </w:p>
          <w:p w14:paraId="6FD5A3CF" w14:textId="37061B40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oç</w:t>
            </w:r>
            <w:proofErr w:type="spellEnd"/>
            <w:r>
              <w:rPr>
                <w:b/>
                <w:sz w:val="15"/>
                <w:szCs w:val="15"/>
              </w:rPr>
              <w:t xml:space="preserve">. </w:t>
            </w:r>
            <w:r w:rsidRPr="009E7613">
              <w:rPr>
                <w:b/>
                <w:sz w:val="15"/>
                <w:szCs w:val="15"/>
              </w:rPr>
              <w:t>Dr.</w:t>
            </w:r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ynur</w:t>
            </w:r>
            <w:proofErr w:type="spellEnd"/>
            <w:r>
              <w:rPr>
                <w:b/>
                <w:sz w:val="15"/>
                <w:szCs w:val="15"/>
              </w:rPr>
              <w:t xml:space="preserve"> KARAGÖL</w:t>
            </w:r>
          </w:p>
          <w:p w14:paraId="3B65B398" w14:textId="77777777" w:rsidR="005C49C8" w:rsidRDefault="005C49C8" w:rsidP="005C49C8">
            <w:pPr>
              <w:pStyle w:val="Balk4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</w:pPr>
            <w:r w:rsidRPr="009E7613">
              <w:rPr>
                <w:b w:val="0"/>
                <w:sz w:val="15"/>
                <w:szCs w:val="15"/>
              </w:rPr>
              <w:t>C20</w:t>
            </w:r>
            <w:r>
              <w:rPr>
                <w:b w:val="0"/>
                <w:sz w:val="15"/>
                <w:szCs w:val="15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DCD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Mes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Seç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III- GRA4180 </w:t>
            </w:r>
            <w:proofErr w:type="spellStart"/>
            <w:r w:rsidRPr="009E7613">
              <w:rPr>
                <w:b/>
                <w:sz w:val="15"/>
                <w:szCs w:val="15"/>
              </w:rPr>
              <w:t>Sanal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Gerçekliğin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emelleri</w:t>
            </w:r>
            <w:proofErr w:type="spellEnd"/>
          </w:p>
          <w:p w14:paraId="318E12C7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Doç</w:t>
            </w:r>
            <w:proofErr w:type="spellEnd"/>
            <w:r w:rsidRPr="009E7613">
              <w:rPr>
                <w:b/>
                <w:sz w:val="15"/>
                <w:szCs w:val="15"/>
              </w:rPr>
              <w:t>. Dr. Ertan TOY</w:t>
            </w:r>
          </w:p>
          <w:p w14:paraId="13E50616" w14:textId="327323B3" w:rsidR="005C49C8" w:rsidRDefault="005C49C8" w:rsidP="005C49C8">
            <w:pPr>
              <w:pStyle w:val="Balk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</w:pPr>
            <w:r w:rsidRPr="009E7613">
              <w:rPr>
                <w:b w:val="0"/>
                <w:sz w:val="15"/>
                <w:szCs w:val="15"/>
              </w:rPr>
              <w:t>C200</w:t>
            </w:r>
            <w:r>
              <w:rPr>
                <w:b w:val="0"/>
                <w:sz w:val="15"/>
                <w:szCs w:val="15"/>
              </w:rPr>
              <w:t>8</w:t>
            </w:r>
          </w:p>
        </w:tc>
      </w:tr>
      <w:tr w:rsidR="005C49C8" w14:paraId="71A8C186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0066AAFB" w14:textId="77777777" w:rsidR="005C49C8" w:rsidRDefault="005C49C8" w:rsidP="005C49C8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A1F05" w14:textId="77777777" w:rsidR="005C49C8" w:rsidRDefault="005C49C8" w:rsidP="005C49C8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B6B8F" w14:textId="77777777" w:rsidR="005C49C8" w:rsidRDefault="005C49C8" w:rsidP="38798A4A">
            <w:pPr>
              <w:pStyle w:val="Gvde"/>
              <w:jc w:val="center"/>
              <w:rPr>
                <w:color w:val="FF0000"/>
                <w:sz w:val="14"/>
                <w:szCs w:val="14"/>
                <w:lang w:val="en-US"/>
              </w:rPr>
            </w:pPr>
            <w:r w:rsidRPr="38798A4A">
              <w:rPr>
                <w:b/>
                <w:bCs/>
                <w:color w:val="FF0000"/>
                <w:sz w:val="14"/>
                <w:szCs w:val="14"/>
                <w:lang w:val="en-US"/>
              </w:rPr>
              <w:t>MDB1051 İngilizce 1</w:t>
            </w:r>
          </w:p>
          <w:p w14:paraId="6844F9BA" w14:textId="537A2EBB" w:rsidR="005C49C8" w:rsidRPr="00185F44" w:rsidRDefault="005C49C8" w:rsidP="005C49C8">
            <w:pPr>
              <w:jc w:val="center"/>
              <w:rPr>
                <w:rFonts w:cs="Arial Unicode MS"/>
                <w:b/>
                <w:bCs/>
                <w:color w:val="FF0000"/>
                <w:sz w:val="14"/>
                <w:szCs w:val="14"/>
                <w:u w:color="FF0000"/>
                <w:lang w:val="tr-TR" w:eastAsia="tr-T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Yok"/>
                <w:b/>
                <w:bCs/>
                <w:color w:val="FF0000"/>
                <w:sz w:val="14"/>
                <w:szCs w:val="14"/>
                <w:u w:color="FF0000"/>
              </w:rPr>
              <w:t>(12:15-13:30)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1966" w14:textId="71B0929A" w:rsidR="005C49C8" w:rsidRDefault="005C49C8" w:rsidP="005C49C8">
            <w:pPr>
              <w:pStyle w:val="Gvde"/>
              <w:jc w:val="center"/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2EE29" w14:textId="30547845" w:rsidR="005C49C8" w:rsidRPr="00E9528B" w:rsidRDefault="005C49C8" w:rsidP="005C49C8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76273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45E6894B" w14:textId="77777777" w:rsidTr="000005C8">
        <w:trPr>
          <w:trHeight w:val="233"/>
          <w:jc w:val="center"/>
        </w:trPr>
        <w:tc>
          <w:tcPr>
            <w:tcW w:w="1015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72151329" w14:textId="77777777" w:rsidR="005C49C8" w:rsidRDefault="005C49C8" w:rsidP="005C49C8"/>
        </w:tc>
        <w:tc>
          <w:tcPr>
            <w:tcW w:w="91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CF1E0" w14:textId="77777777" w:rsidR="005C49C8" w:rsidRDefault="005C49C8" w:rsidP="005C49C8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F1B3C" w14:textId="73A2769F" w:rsidR="005C49C8" w:rsidRPr="00185F44" w:rsidRDefault="005C49C8" w:rsidP="005C49C8">
            <w:pPr>
              <w:pStyle w:val="Gvde"/>
              <w:jc w:val="center"/>
              <w:rPr>
                <w:b/>
                <w:bCs/>
                <w:color w:val="FF0000"/>
                <w:sz w:val="14"/>
                <w:szCs w:val="14"/>
                <w:u w:color="FF0000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12" w:space="0" w:color="auto"/>
            </w:tcBorders>
          </w:tcPr>
          <w:p w14:paraId="3AA4C236" w14:textId="77777777" w:rsidR="005C49C8" w:rsidRDefault="005C49C8" w:rsidP="005C49C8"/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DBB5D5E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9D17C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</w:tr>
      <w:tr w:rsidR="005C49C8" w14:paraId="22E0DB96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82DD6D7" w14:textId="77777777" w:rsidR="005C49C8" w:rsidRDefault="005C49C8" w:rsidP="005C49C8"/>
        </w:tc>
        <w:tc>
          <w:tcPr>
            <w:tcW w:w="91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D2B7" w14:textId="77777777" w:rsidR="005C49C8" w:rsidRDefault="005C49C8" w:rsidP="005C49C8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BA3CD" w14:textId="77777777" w:rsidR="005C49C8" w:rsidRPr="00E9528B" w:rsidRDefault="005C49C8" w:rsidP="005C49C8">
            <w:pPr>
              <w:pStyle w:val="Gvde"/>
              <w:jc w:val="center"/>
              <w:rPr>
                <w:b/>
                <w:bCs/>
                <w:color w:val="FF0000"/>
                <w:sz w:val="16"/>
                <w:szCs w:val="16"/>
                <w:u w:color="FF0000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0F455" w14:textId="77777777" w:rsidR="005C49C8" w:rsidRPr="001268A9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1268A9">
              <w:rPr>
                <w:b/>
                <w:sz w:val="15"/>
                <w:szCs w:val="15"/>
              </w:rPr>
              <w:t xml:space="preserve"> Mes</w:t>
            </w:r>
            <w:r>
              <w:rPr>
                <w:b/>
                <w:sz w:val="15"/>
                <w:szCs w:val="15"/>
              </w:rPr>
              <w:t>.</w:t>
            </w:r>
            <w:r w:rsidRPr="001268A9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1268A9">
              <w:rPr>
                <w:b/>
                <w:sz w:val="15"/>
                <w:szCs w:val="15"/>
              </w:rPr>
              <w:t>Seç</w:t>
            </w:r>
            <w:proofErr w:type="spellEnd"/>
            <w:r w:rsidRPr="001268A9">
              <w:rPr>
                <w:b/>
                <w:sz w:val="15"/>
                <w:szCs w:val="15"/>
              </w:rPr>
              <w:t xml:space="preserve">. I- GRA2160 </w:t>
            </w:r>
            <w:proofErr w:type="spellStart"/>
            <w:r w:rsidRPr="001268A9">
              <w:rPr>
                <w:b/>
                <w:sz w:val="15"/>
                <w:szCs w:val="15"/>
              </w:rPr>
              <w:t>Yönlendirme</w:t>
            </w:r>
            <w:proofErr w:type="spellEnd"/>
            <w:r w:rsidRPr="001268A9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1268A9">
              <w:rPr>
                <w:b/>
                <w:sz w:val="15"/>
                <w:szCs w:val="15"/>
              </w:rPr>
              <w:t>Tasarımı</w:t>
            </w:r>
            <w:proofErr w:type="spellEnd"/>
          </w:p>
          <w:p w14:paraId="0B8A5180" w14:textId="77777777" w:rsidR="005C49C8" w:rsidRPr="009E7613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oç</w:t>
            </w:r>
            <w:proofErr w:type="spellEnd"/>
            <w:r>
              <w:rPr>
                <w:b/>
                <w:sz w:val="15"/>
                <w:szCs w:val="15"/>
              </w:rPr>
              <w:t xml:space="preserve">. </w:t>
            </w:r>
            <w:r w:rsidRPr="009E7613">
              <w:rPr>
                <w:b/>
                <w:sz w:val="15"/>
                <w:szCs w:val="15"/>
              </w:rPr>
              <w:t>Dr.</w:t>
            </w:r>
            <w:r>
              <w:rPr>
                <w:b/>
                <w:sz w:val="15"/>
                <w:szCs w:val="15"/>
              </w:rPr>
              <w:t xml:space="preserve"> Aynur KARAGÖL</w:t>
            </w:r>
            <w:r w:rsidRPr="009E7613">
              <w:rPr>
                <w:b/>
                <w:sz w:val="15"/>
                <w:szCs w:val="15"/>
              </w:rPr>
              <w:t xml:space="preserve"> </w:t>
            </w:r>
          </w:p>
          <w:p w14:paraId="54654F46" w14:textId="77777777" w:rsidR="005C49C8" w:rsidRPr="00AA3300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r w:rsidRPr="00AA3300">
              <w:rPr>
                <w:b/>
                <w:bCs/>
                <w:sz w:val="15"/>
                <w:szCs w:val="15"/>
              </w:rPr>
              <w:t>C2009</w:t>
            </w:r>
          </w:p>
          <w:p w14:paraId="4D9F1DF9" w14:textId="77777777" w:rsidR="005C49C8" w:rsidRPr="00AA3300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</w:p>
          <w:p w14:paraId="4A47C9D6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AD395ED" w14:textId="77777777" w:rsidR="005C49C8" w:rsidRPr="001268A9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1268A9">
              <w:rPr>
                <w:b/>
                <w:sz w:val="15"/>
                <w:szCs w:val="15"/>
              </w:rPr>
              <w:t>Mes.Seç</w:t>
            </w:r>
            <w:proofErr w:type="spellEnd"/>
            <w:r w:rsidRPr="001268A9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268A9">
              <w:rPr>
                <w:b/>
                <w:sz w:val="15"/>
                <w:szCs w:val="15"/>
              </w:rPr>
              <w:t>I- GRA2110</w:t>
            </w:r>
          </w:p>
          <w:p w14:paraId="222B9318" w14:textId="77777777" w:rsidR="005C49C8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1268A9">
              <w:rPr>
                <w:b/>
                <w:sz w:val="15"/>
                <w:szCs w:val="15"/>
              </w:rPr>
              <w:t>Ambalaj</w:t>
            </w:r>
            <w:proofErr w:type="spellEnd"/>
            <w:r w:rsidRPr="001268A9">
              <w:rPr>
                <w:b/>
                <w:sz w:val="15"/>
                <w:szCs w:val="15"/>
              </w:rPr>
              <w:t xml:space="preserve"> </w:t>
            </w:r>
          </w:p>
          <w:p w14:paraId="7CB6CC11" w14:textId="77777777" w:rsidR="005C49C8" w:rsidRPr="001268A9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1268A9">
              <w:rPr>
                <w:b/>
                <w:sz w:val="15"/>
                <w:szCs w:val="15"/>
              </w:rPr>
              <w:t>Tasar</w:t>
            </w:r>
            <w:proofErr w:type="spellEnd"/>
            <w:r w:rsidRPr="001268A9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1268A9">
              <w:rPr>
                <w:b/>
                <w:sz w:val="15"/>
                <w:szCs w:val="15"/>
              </w:rPr>
              <w:t>ımı</w:t>
            </w:r>
            <w:proofErr w:type="spellEnd"/>
          </w:p>
          <w:p w14:paraId="0BBFABE7" w14:textId="77777777" w:rsidR="005C49C8" w:rsidRPr="001268A9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1268A9">
              <w:rPr>
                <w:b/>
                <w:sz w:val="15"/>
                <w:szCs w:val="15"/>
              </w:rPr>
              <w:t>Doç</w:t>
            </w:r>
            <w:proofErr w:type="spellEnd"/>
            <w:r w:rsidRPr="001268A9">
              <w:rPr>
                <w:b/>
                <w:sz w:val="15"/>
                <w:szCs w:val="15"/>
              </w:rPr>
              <w:t>. Dr. Ertan TOY</w:t>
            </w:r>
          </w:p>
          <w:p w14:paraId="53327CD5" w14:textId="77777777" w:rsidR="005C49C8" w:rsidRPr="001268A9" w:rsidRDefault="005C49C8" w:rsidP="005C49C8">
            <w:pPr>
              <w:jc w:val="center"/>
              <w:rPr>
                <w:b/>
                <w:sz w:val="15"/>
                <w:szCs w:val="15"/>
              </w:rPr>
            </w:pPr>
            <w:r w:rsidRPr="001268A9">
              <w:rPr>
                <w:b/>
                <w:sz w:val="15"/>
                <w:szCs w:val="15"/>
              </w:rPr>
              <w:t>C2008</w:t>
            </w:r>
          </w:p>
          <w:p w14:paraId="3B39C983" w14:textId="77777777" w:rsidR="005C49C8" w:rsidRPr="00E9528B" w:rsidRDefault="005C49C8" w:rsidP="005C49C8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265B68" w14:textId="77777777" w:rsidR="005C49C8" w:rsidRPr="009E7613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9E7613">
              <w:rPr>
                <w:b/>
                <w:bCs/>
                <w:sz w:val="15"/>
                <w:szCs w:val="15"/>
              </w:rPr>
              <w:t>Seçmeli</w:t>
            </w:r>
            <w:proofErr w:type="spellEnd"/>
            <w:r w:rsidRPr="009E7613">
              <w:rPr>
                <w:b/>
                <w:bCs/>
                <w:sz w:val="15"/>
                <w:szCs w:val="15"/>
              </w:rPr>
              <w:t xml:space="preserve"> II- GRA3270 </w:t>
            </w:r>
            <w:proofErr w:type="spellStart"/>
            <w:r w:rsidRPr="009E7613">
              <w:rPr>
                <w:b/>
                <w:bCs/>
                <w:sz w:val="15"/>
                <w:szCs w:val="15"/>
              </w:rPr>
              <w:t>Sanat</w:t>
            </w:r>
            <w:proofErr w:type="spellEnd"/>
            <w:r w:rsidRPr="009E7613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bCs/>
                <w:sz w:val="15"/>
                <w:szCs w:val="15"/>
              </w:rPr>
              <w:t>Sosyolojisi</w:t>
            </w:r>
            <w:proofErr w:type="spellEnd"/>
          </w:p>
          <w:p w14:paraId="698D90FA" w14:textId="77777777" w:rsidR="005C49C8" w:rsidRPr="009E7613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9E7613">
              <w:rPr>
                <w:b/>
                <w:bCs/>
                <w:sz w:val="15"/>
                <w:szCs w:val="15"/>
              </w:rPr>
              <w:t>Doç</w:t>
            </w:r>
            <w:proofErr w:type="spellEnd"/>
            <w:r w:rsidRPr="009E7613">
              <w:rPr>
                <w:b/>
                <w:bCs/>
                <w:sz w:val="15"/>
                <w:szCs w:val="15"/>
              </w:rPr>
              <w:t>. Burak BOYRAZ</w:t>
            </w:r>
          </w:p>
          <w:p w14:paraId="76FFABBF" w14:textId="77777777" w:rsidR="005C49C8" w:rsidRPr="009E7613" w:rsidRDefault="005C49C8" w:rsidP="005C49C8">
            <w:pPr>
              <w:jc w:val="center"/>
              <w:rPr>
                <w:b/>
                <w:bCs/>
                <w:sz w:val="15"/>
                <w:szCs w:val="15"/>
              </w:rPr>
            </w:pPr>
            <w:r w:rsidRPr="009E7613">
              <w:rPr>
                <w:b/>
                <w:bCs/>
                <w:sz w:val="15"/>
                <w:szCs w:val="15"/>
              </w:rPr>
              <w:t>B</w:t>
            </w:r>
            <w:r>
              <w:rPr>
                <w:b/>
                <w:bCs/>
                <w:sz w:val="15"/>
                <w:szCs w:val="15"/>
              </w:rPr>
              <w:t>1024</w:t>
            </w:r>
          </w:p>
          <w:p w14:paraId="3F16F2D4" w14:textId="77777777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91EB" w14:textId="77777777" w:rsidR="005C49C8" w:rsidRPr="00E9528B" w:rsidRDefault="005C49C8" w:rsidP="005C49C8">
            <w:pPr>
              <w:jc w:val="center"/>
              <w:rPr>
                <w:sz w:val="16"/>
                <w:szCs w:val="16"/>
              </w:rPr>
            </w:pPr>
          </w:p>
        </w:tc>
      </w:tr>
      <w:tr w:rsidR="00EC0C93" w14:paraId="40744C0D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2754BCAC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6C848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5C07" w14:textId="539D45BB" w:rsidR="00EC0C93" w:rsidRPr="005B055B" w:rsidRDefault="00EC0C93" w:rsidP="00EC0C93">
            <w:pPr>
              <w:pStyle w:val="GvdeA"/>
              <w:rPr>
                <w:b/>
                <w:bCs/>
                <w:color w:val="0070C0"/>
                <w:sz w:val="14"/>
                <w:szCs w:val="14"/>
                <w:u w:color="0070C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8C43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>GRA2031</w:t>
            </w:r>
          </w:p>
          <w:p w14:paraId="1893C07B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C12F65">
              <w:rPr>
                <w:b/>
                <w:sz w:val="15"/>
                <w:szCs w:val="15"/>
              </w:rPr>
              <w:t>Tipografi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I</w:t>
            </w:r>
          </w:p>
          <w:p w14:paraId="774BF5DD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 xml:space="preserve">Dr. </w:t>
            </w:r>
            <w:proofErr w:type="spellStart"/>
            <w:r w:rsidRPr="00C12F65">
              <w:rPr>
                <w:b/>
                <w:sz w:val="15"/>
                <w:szCs w:val="15"/>
              </w:rPr>
              <w:t>Öğr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C12F65">
              <w:rPr>
                <w:b/>
                <w:sz w:val="15"/>
                <w:szCs w:val="15"/>
              </w:rPr>
              <w:t>Üyesi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C12F65">
              <w:rPr>
                <w:b/>
                <w:sz w:val="15"/>
                <w:szCs w:val="15"/>
              </w:rPr>
              <w:t>Gözde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ÖZALTUN</w:t>
            </w:r>
          </w:p>
          <w:p w14:paraId="38240E8E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C3016</w:t>
            </w:r>
          </w:p>
          <w:p w14:paraId="21AD6BB6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DF90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64D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BE89F1B" w14:textId="77777777" w:rsidTr="000005C8">
        <w:trPr>
          <w:trHeight w:val="16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4896596D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1881C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6806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67D7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7ABB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B738" w14:textId="496CB1ED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334F0D08" w14:textId="77777777" w:rsidTr="000005C8">
        <w:trPr>
          <w:trHeight w:val="37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562CBEC0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EB3FB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7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B4AB3" w14:textId="77777777" w:rsidR="00EC0C93" w:rsidRDefault="00EC0C93" w:rsidP="00EC0C93">
            <w:pPr>
              <w:pStyle w:val="Gvde"/>
              <w:jc w:val="center"/>
              <w:rPr>
                <w:rStyle w:val="Yok"/>
                <w:color w:val="FF0000"/>
                <w:sz w:val="16"/>
                <w:szCs w:val="16"/>
                <w:lang w:val="en-US"/>
              </w:rPr>
            </w:pPr>
            <w:r w:rsidRPr="38798A4A">
              <w:rPr>
                <w:rStyle w:val="Yok"/>
                <w:b/>
                <w:bCs/>
                <w:color w:val="FF0000"/>
                <w:sz w:val="16"/>
                <w:szCs w:val="16"/>
                <w:lang w:val="en-US"/>
              </w:rPr>
              <w:t>TDB1031 Türkçe 1</w:t>
            </w:r>
          </w:p>
          <w:p w14:paraId="5B1D7670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b/>
                <w:bCs/>
                <w:color w:val="FF0000"/>
                <w:sz w:val="16"/>
                <w:szCs w:val="16"/>
                <w:u w:color="FF0000"/>
              </w:rPr>
              <w:t>(17.00–18.00)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AC6D3" w14:textId="1DF52139" w:rsidR="00EC0C93" w:rsidRDefault="00EC0C93" w:rsidP="00EC0C93">
            <w:pPr>
              <w:pStyle w:val="Gvde"/>
              <w:jc w:val="center"/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53D6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F01A7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F0EFC8F" w14:textId="77777777" w:rsidTr="000005C8">
        <w:trPr>
          <w:trHeight w:val="191"/>
          <w:jc w:val="center"/>
        </w:trPr>
        <w:tc>
          <w:tcPr>
            <w:tcW w:w="1015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31290" w14:textId="77777777" w:rsidR="00EC0C93" w:rsidRDefault="00EC0C93" w:rsidP="00EC0C93">
            <w:pPr>
              <w:pStyle w:val="Gvde"/>
              <w:rPr>
                <w:rStyle w:val="Yok"/>
                <w:b/>
                <w:bCs/>
                <w:sz w:val="18"/>
                <w:szCs w:val="18"/>
              </w:rPr>
            </w:pPr>
          </w:p>
          <w:p w14:paraId="4AEE2FBC" w14:textId="77777777" w:rsidR="00EC0C93" w:rsidRDefault="00EC0C93" w:rsidP="00EC0C93">
            <w:pPr>
              <w:pStyle w:val="Gvde"/>
              <w:rPr>
                <w:rStyle w:val="Yok"/>
                <w:b/>
                <w:bCs/>
                <w:sz w:val="18"/>
                <w:szCs w:val="18"/>
              </w:rPr>
            </w:pPr>
          </w:p>
          <w:p w14:paraId="4E4E287D" w14:textId="77777777" w:rsidR="00EC0C93" w:rsidRDefault="00EC0C93" w:rsidP="00EC0C93">
            <w:pPr>
              <w:pStyle w:val="Gvde"/>
              <w:rPr>
                <w:rStyle w:val="Yok"/>
                <w:b/>
                <w:bCs/>
                <w:sz w:val="18"/>
                <w:szCs w:val="18"/>
              </w:rPr>
            </w:pPr>
          </w:p>
          <w:p w14:paraId="2FD48C6B" w14:textId="77777777" w:rsidR="00EC0C93" w:rsidRDefault="00EC0C93" w:rsidP="00EC0C93">
            <w:pPr>
              <w:pStyle w:val="Gvde"/>
              <w:rPr>
                <w:rStyle w:val="Yok"/>
                <w:b/>
                <w:bCs/>
                <w:sz w:val="18"/>
                <w:szCs w:val="18"/>
              </w:rPr>
            </w:pPr>
          </w:p>
          <w:p w14:paraId="2A7EA8A7" w14:textId="77777777" w:rsidR="00EC0C93" w:rsidRDefault="00EC0C93" w:rsidP="00EC0C93">
            <w:pPr>
              <w:pStyle w:val="Gvde"/>
              <w:rPr>
                <w:rStyle w:val="Yok"/>
                <w:b/>
                <w:bCs/>
                <w:sz w:val="18"/>
                <w:szCs w:val="18"/>
              </w:rPr>
            </w:pPr>
          </w:p>
          <w:p w14:paraId="7AB3A992" w14:textId="081BB86B" w:rsidR="00EC0C93" w:rsidRDefault="00EC0C93" w:rsidP="00EC0C93">
            <w:pPr>
              <w:pStyle w:val="Gvde"/>
              <w:jc w:val="center"/>
              <w:rPr>
                <w:rStyle w:val="Yok"/>
                <w:b/>
                <w:bCs/>
                <w:sz w:val="18"/>
                <w:szCs w:val="18"/>
                <w:lang w:val="en-US"/>
              </w:rPr>
            </w:pPr>
            <w:r w:rsidRPr="38798A4A">
              <w:rPr>
                <w:rStyle w:val="Yok"/>
                <w:b/>
                <w:bCs/>
                <w:sz w:val="18"/>
                <w:szCs w:val="18"/>
                <w:lang w:val="en-US"/>
              </w:rPr>
              <w:t>29 Ocak 2026 Perşembe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32AF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E4C1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43D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19AC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AA66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A1F83C9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2CFBE1CD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605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69E9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>GRA1031</w:t>
            </w:r>
          </w:p>
          <w:p w14:paraId="3C50EDD4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>Desen I</w:t>
            </w:r>
          </w:p>
          <w:p w14:paraId="30D19B74" w14:textId="77777777" w:rsidR="00EC0C93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Cs w:val="0"/>
                <w:sz w:val="15"/>
                <w:szCs w:val="15"/>
              </w:rPr>
            </w:pPr>
            <w:r w:rsidRPr="00C12F65">
              <w:rPr>
                <w:bCs w:val="0"/>
                <w:sz w:val="15"/>
                <w:szCs w:val="15"/>
              </w:rPr>
              <w:t xml:space="preserve">Doç. Burak BOYRAZ </w:t>
            </w:r>
          </w:p>
          <w:p w14:paraId="58786F05" w14:textId="72869A12" w:rsidR="00EC0C93" w:rsidRPr="00C12F65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C12F65">
              <w:rPr>
                <w:bCs w:val="0"/>
                <w:sz w:val="15"/>
                <w:szCs w:val="15"/>
              </w:rPr>
              <w:t>B2012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7ED42" w14:textId="77777777" w:rsidR="00EC0C93" w:rsidRPr="00C12F65" w:rsidRDefault="00EC0C93" w:rsidP="00EC0C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1E50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>GRA3031</w:t>
            </w:r>
          </w:p>
          <w:p w14:paraId="602DC61E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C12F65">
              <w:rPr>
                <w:b/>
                <w:sz w:val="15"/>
                <w:szCs w:val="15"/>
              </w:rPr>
              <w:t>Üç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C12F65">
              <w:rPr>
                <w:b/>
                <w:sz w:val="15"/>
                <w:szCs w:val="15"/>
              </w:rPr>
              <w:t>Boyutlu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C12F65">
              <w:rPr>
                <w:b/>
                <w:sz w:val="15"/>
                <w:szCs w:val="15"/>
              </w:rPr>
              <w:t>Tasarım</w:t>
            </w:r>
            <w:proofErr w:type="spellEnd"/>
          </w:p>
          <w:p w14:paraId="2C529C81" w14:textId="57164BAF" w:rsidR="00EC0C93" w:rsidRPr="00C12F65" w:rsidRDefault="00EC0C93" w:rsidP="00EC0C93">
            <w:pPr>
              <w:pStyle w:val="Gvde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38798A4A">
              <w:rPr>
                <w:b/>
                <w:bCs/>
                <w:sz w:val="15"/>
                <w:szCs w:val="15"/>
                <w:lang w:val="en-US"/>
              </w:rPr>
              <w:t>Öğr. Gör. Murat FIRAT</w:t>
            </w:r>
            <w:r>
              <w:br/>
            </w:r>
            <w:r w:rsidRPr="38798A4A">
              <w:rPr>
                <w:b/>
                <w:bCs/>
                <w:sz w:val="15"/>
                <w:szCs w:val="15"/>
                <w:lang w:val="en-US"/>
              </w:rPr>
              <w:t>C200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249CD" w14:textId="38C6EAAB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C12F65">
              <w:rPr>
                <w:b/>
                <w:sz w:val="15"/>
                <w:szCs w:val="15"/>
              </w:rPr>
              <w:t>GRA4011</w:t>
            </w:r>
          </w:p>
          <w:p w14:paraId="0EB5ED0E" w14:textId="77777777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C12F65">
              <w:rPr>
                <w:b/>
                <w:sz w:val="15"/>
                <w:szCs w:val="15"/>
              </w:rPr>
              <w:t>Grafik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C12F65">
              <w:rPr>
                <w:b/>
                <w:sz w:val="15"/>
                <w:szCs w:val="15"/>
              </w:rPr>
              <w:t>Tasarımı</w:t>
            </w:r>
            <w:proofErr w:type="spellEnd"/>
            <w:r w:rsidRPr="00C12F65">
              <w:rPr>
                <w:b/>
                <w:sz w:val="15"/>
                <w:szCs w:val="15"/>
              </w:rPr>
              <w:t xml:space="preserve"> V</w:t>
            </w:r>
          </w:p>
          <w:p w14:paraId="7453F2AC" w14:textId="42257AC3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C12F65">
              <w:rPr>
                <w:b/>
                <w:sz w:val="15"/>
                <w:szCs w:val="15"/>
              </w:rPr>
              <w:t>Doç</w:t>
            </w:r>
            <w:proofErr w:type="spellEnd"/>
            <w:r w:rsidRPr="00C12F65">
              <w:rPr>
                <w:b/>
                <w:sz w:val="15"/>
                <w:szCs w:val="15"/>
              </w:rPr>
              <w:t>. Dr. Dide AKDAĞ SATIR</w:t>
            </w:r>
          </w:p>
          <w:p w14:paraId="784AD6CE" w14:textId="5391A05A" w:rsidR="00EC0C93" w:rsidRPr="00C12F65" w:rsidRDefault="00EC0C93" w:rsidP="00EC0C93">
            <w:pPr>
              <w:jc w:val="center"/>
              <w:rPr>
                <w:b/>
                <w:sz w:val="16"/>
                <w:szCs w:val="16"/>
              </w:rPr>
            </w:pPr>
            <w:r w:rsidRPr="00C12F65">
              <w:rPr>
                <w:b/>
                <w:sz w:val="15"/>
                <w:szCs w:val="15"/>
              </w:rPr>
              <w:t>B2026</w:t>
            </w:r>
          </w:p>
        </w:tc>
      </w:tr>
      <w:tr w:rsidR="00EC0C93" w14:paraId="6F794B22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560FA609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9651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05C40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F0A9C" w14:textId="77777777" w:rsidR="00EC0C93" w:rsidRPr="00E9528B" w:rsidRDefault="00EC0C93" w:rsidP="00EC0C93">
            <w:pPr>
              <w:jc w:val="center"/>
              <w:rPr>
                <w:b/>
                <w:bCs/>
                <w:sz w:val="15"/>
                <w:szCs w:val="15"/>
              </w:rPr>
            </w:pPr>
            <w:r w:rsidRPr="38798A4A">
              <w:rPr>
                <w:b/>
                <w:bCs/>
                <w:sz w:val="15"/>
                <w:szCs w:val="15"/>
              </w:rPr>
              <w:t xml:space="preserve">GRA2051 </w:t>
            </w:r>
          </w:p>
          <w:p w14:paraId="6846080C" w14:textId="77777777" w:rsidR="00EC0C93" w:rsidRPr="00E9528B" w:rsidRDefault="00EC0C93" w:rsidP="00EC0C93">
            <w:pPr>
              <w:jc w:val="center"/>
              <w:rPr>
                <w:b/>
                <w:bCs/>
                <w:sz w:val="15"/>
                <w:szCs w:val="15"/>
              </w:rPr>
            </w:pPr>
            <w:r w:rsidRPr="38798A4A">
              <w:rPr>
                <w:b/>
                <w:bCs/>
                <w:sz w:val="15"/>
                <w:szCs w:val="15"/>
              </w:rPr>
              <w:t>İllüstrasyon I</w:t>
            </w:r>
          </w:p>
          <w:p w14:paraId="258C4F53" w14:textId="77777777" w:rsidR="00EC0C93" w:rsidRPr="00E9528B" w:rsidRDefault="00EC0C93" w:rsidP="00EC0C93">
            <w:pPr>
              <w:jc w:val="center"/>
              <w:rPr>
                <w:b/>
                <w:bCs/>
                <w:sz w:val="15"/>
                <w:szCs w:val="15"/>
              </w:rPr>
            </w:pPr>
            <w:r w:rsidRPr="38798A4A">
              <w:rPr>
                <w:b/>
                <w:bCs/>
                <w:sz w:val="15"/>
                <w:szCs w:val="15"/>
              </w:rPr>
              <w:t>Prof. Dr. Kader SÜRMELİ</w:t>
            </w:r>
          </w:p>
          <w:p w14:paraId="15850274" w14:textId="38436778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38798A4A">
              <w:rPr>
                <w:sz w:val="15"/>
                <w:szCs w:val="15"/>
              </w:rPr>
              <w:t xml:space="preserve">C2009 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CFB1" w14:textId="1C022475" w:rsidR="00EC0C93" w:rsidRPr="00E9528B" w:rsidRDefault="00EC0C93" w:rsidP="00EC0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FED8E" w14:textId="40AA5C21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EC0C93" w14:paraId="57D616C0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1B443C6F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2327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444D1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0E1DD" w14:textId="193D6CD5" w:rsidR="00EC0C93" w:rsidRPr="00E9528B" w:rsidRDefault="00EC0C93" w:rsidP="00EC0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675D8" w14:textId="056CDBE7" w:rsidR="00EC0C93" w:rsidRPr="00E9528B" w:rsidRDefault="00EC0C93" w:rsidP="00EC0C93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9AF9" w14:textId="427108D6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EC0C93" w14:paraId="07216D41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4B33AADA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44A4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BFA14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4432E" w14:textId="062E97BB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8303F" w14:textId="77777777" w:rsidR="00EC0C93" w:rsidRPr="009E7613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 xml:space="preserve">Mes. </w:t>
            </w:r>
            <w:proofErr w:type="spellStart"/>
            <w:r w:rsidRPr="009E7613">
              <w:rPr>
                <w:b/>
                <w:sz w:val="15"/>
                <w:szCs w:val="15"/>
              </w:rPr>
              <w:t>Seç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II- GRA3130 </w:t>
            </w:r>
            <w:proofErr w:type="spellStart"/>
            <w:r w:rsidRPr="009E7613">
              <w:rPr>
                <w:b/>
                <w:sz w:val="15"/>
                <w:szCs w:val="15"/>
              </w:rPr>
              <w:t>Animasyon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emelleri</w:t>
            </w:r>
            <w:proofErr w:type="spellEnd"/>
          </w:p>
          <w:p w14:paraId="558FBC26" w14:textId="77777777" w:rsidR="00EC0C93" w:rsidRPr="009E7613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Öğ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Gö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r>
              <w:rPr>
                <w:b/>
                <w:sz w:val="15"/>
                <w:szCs w:val="15"/>
              </w:rPr>
              <w:t>Murat FIRAT</w:t>
            </w:r>
          </w:p>
          <w:p w14:paraId="59DFFE90" w14:textId="2BBFA76C" w:rsidR="00EC0C93" w:rsidRPr="00C12F65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C200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C70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0383B06F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286906F2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36F5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50A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4BBCA" w14:textId="4B1D4F57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4FE09" w14:textId="6484E711" w:rsidR="00EC0C93" w:rsidRPr="00E9528B" w:rsidRDefault="00EC0C93" w:rsidP="00EC0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99D0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5B7485D0" w14:textId="77777777" w:rsidTr="000005C8">
        <w:trPr>
          <w:trHeight w:val="99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6E144D24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4E79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EBC9F" w14:textId="6C2B604C" w:rsidR="00EC0C93" w:rsidRPr="00E9528B" w:rsidRDefault="00EC0C93" w:rsidP="00EC0C93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685D" w14:textId="447F8C04" w:rsidR="00EC0C93" w:rsidRPr="00E9528B" w:rsidRDefault="00EC0C93" w:rsidP="00EC0C93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5958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F212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B22F885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203E5E45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35183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ADD4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748E8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9F88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9078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1BF463E3" w14:textId="77777777" w:rsidTr="000005C8">
        <w:trPr>
          <w:trHeight w:val="172"/>
          <w:jc w:val="center"/>
        </w:trPr>
        <w:tc>
          <w:tcPr>
            <w:tcW w:w="1015" w:type="dxa"/>
            <w:vMerge/>
            <w:tcBorders>
              <w:left w:val="single" w:sz="12" w:space="0" w:color="auto"/>
            </w:tcBorders>
          </w:tcPr>
          <w:p w14:paraId="37A4F9C8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F440C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color w:val="FF0000"/>
                <w:sz w:val="14"/>
                <w:szCs w:val="14"/>
                <w:u w:color="FF0000"/>
              </w:rPr>
              <w:t>17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26AC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6B9F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B6FC2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B1369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2530860" w14:textId="77777777" w:rsidTr="000005C8">
        <w:trPr>
          <w:trHeight w:val="191"/>
          <w:jc w:val="center"/>
        </w:trPr>
        <w:tc>
          <w:tcPr>
            <w:tcW w:w="1015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AC8C" w14:textId="77777777" w:rsidR="00EC0C93" w:rsidRDefault="00EC0C93" w:rsidP="00EC0C93">
            <w:pPr>
              <w:pStyle w:val="Gvde"/>
              <w:jc w:val="center"/>
              <w:rPr>
                <w:rStyle w:val="Yok"/>
                <w:sz w:val="18"/>
                <w:szCs w:val="18"/>
              </w:rPr>
            </w:pPr>
            <w:r>
              <w:rPr>
                <w:rStyle w:val="Yok"/>
                <w:sz w:val="18"/>
                <w:szCs w:val="18"/>
              </w:rPr>
              <w:br/>
            </w:r>
          </w:p>
          <w:p w14:paraId="26F0295D" w14:textId="2617350F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b/>
                <w:bCs/>
                <w:sz w:val="18"/>
                <w:szCs w:val="18"/>
              </w:rPr>
              <w:t>30Ocak 2026 Cuma</w:t>
            </w:r>
          </w:p>
        </w:tc>
        <w:tc>
          <w:tcPr>
            <w:tcW w:w="917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F9898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09.0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E7D1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32CA4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4891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E8F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7CF10E8F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53C3E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E98A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0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A6D57" w14:textId="77777777" w:rsidR="00EC0C93" w:rsidRPr="009E7613" w:rsidRDefault="00EC0C93" w:rsidP="00EC0C93">
            <w:pPr>
              <w:tabs>
                <w:tab w:val="left" w:pos="330"/>
                <w:tab w:val="center" w:pos="850"/>
              </w:tabs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GRA1011</w:t>
            </w:r>
          </w:p>
          <w:p w14:paraId="21014872" w14:textId="77777777" w:rsidR="00EC0C93" w:rsidRPr="009E7613" w:rsidRDefault="00EC0C93" w:rsidP="00EC0C93">
            <w:pPr>
              <w:tabs>
                <w:tab w:val="left" w:pos="330"/>
                <w:tab w:val="center" w:pos="850"/>
              </w:tabs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Temel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sarım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I</w:t>
            </w:r>
          </w:p>
          <w:p w14:paraId="3DD05D3A" w14:textId="49450CD6" w:rsidR="00EC0C93" w:rsidRPr="00E9528B" w:rsidRDefault="00EC0C93" w:rsidP="00EC0C93">
            <w:pPr>
              <w:jc w:val="center"/>
              <w:rPr>
                <w:sz w:val="16"/>
                <w:szCs w:val="16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Doç</w:t>
            </w:r>
            <w:proofErr w:type="spellEnd"/>
            <w:r w:rsidRPr="009E7613">
              <w:rPr>
                <w:b/>
                <w:sz w:val="15"/>
                <w:szCs w:val="15"/>
              </w:rPr>
              <w:t>. Dr. Dide AKDAĞ SATIR</w:t>
            </w:r>
            <w:r w:rsidRPr="009E7613">
              <w:rPr>
                <w:b/>
                <w:sz w:val="15"/>
                <w:szCs w:val="15"/>
              </w:rPr>
              <w:br/>
              <w:t>C2010</w:t>
            </w: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5C42" w14:textId="77777777" w:rsidR="00EC0C93" w:rsidRPr="009E7613" w:rsidRDefault="00EC0C93" w:rsidP="00EC0C93">
            <w:pPr>
              <w:tabs>
                <w:tab w:val="left" w:pos="330"/>
                <w:tab w:val="center" w:pos="850"/>
              </w:tabs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>GRA2011</w:t>
            </w:r>
          </w:p>
          <w:p w14:paraId="1D824D1C" w14:textId="77777777" w:rsidR="00EC0C93" w:rsidRPr="009E7613" w:rsidRDefault="00EC0C93" w:rsidP="00EC0C93">
            <w:pPr>
              <w:tabs>
                <w:tab w:val="left" w:pos="330"/>
                <w:tab w:val="center" w:pos="850"/>
              </w:tabs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Grafik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sarımı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I</w:t>
            </w:r>
          </w:p>
          <w:p w14:paraId="2AD4EBB0" w14:textId="77777777" w:rsidR="00EC0C93" w:rsidRPr="009E7613" w:rsidRDefault="00EC0C93" w:rsidP="00EC0C93">
            <w:pPr>
              <w:tabs>
                <w:tab w:val="left" w:pos="330"/>
                <w:tab w:val="center" w:pos="850"/>
              </w:tabs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Doç</w:t>
            </w:r>
            <w:proofErr w:type="spellEnd"/>
            <w:r w:rsidRPr="009E7613">
              <w:rPr>
                <w:b/>
                <w:sz w:val="15"/>
                <w:szCs w:val="15"/>
              </w:rPr>
              <w:t>. Dr. Ertan TOY</w:t>
            </w:r>
          </w:p>
          <w:p w14:paraId="7D954AEA" w14:textId="45628179" w:rsidR="00EC0C93" w:rsidRPr="00E9528B" w:rsidRDefault="00EC0C93" w:rsidP="00EC0C93">
            <w:pPr>
              <w:jc w:val="center"/>
              <w:rPr>
                <w:sz w:val="16"/>
                <w:szCs w:val="16"/>
              </w:rPr>
            </w:pPr>
            <w:r w:rsidRPr="009E7613">
              <w:rPr>
                <w:b/>
                <w:sz w:val="15"/>
                <w:szCs w:val="15"/>
              </w:rPr>
              <w:t>C200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F2D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BD116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0688D775" w14:textId="77777777" w:rsidTr="000005C8">
        <w:trPr>
          <w:trHeight w:val="82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86E6C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1036C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362C" w14:textId="14775DF7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7C9A" w14:textId="25C51305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794B0" w14:textId="77777777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7A39F4">
              <w:rPr>
                <w:b/>
                <w:sz w:val="15"/>
                <w:szCs w:val="15"/>
              </w:rPr>
              <w:t>GRA3041</w:t>
            </w:r>
          </w:p>
          <w:p w14:paraId="039FC5D0" w14:textId="77777777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7A39F4">
              <w:rPr>
                <w:b/>
                <w:sz w:val="15"/>
                <w:szCs w:val="15"/>
              </w:rPr>
              <w:t>Türk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7A39F4">
              <w:rPr>
                <w:b/>
                <w:sz w:val="15"/>
                <w:szCs w:val="15"/>
              </w:rPr>
              <w:t>Sanatları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7A39F4">
              <w:rPr>
                <w:b/>
                <w:sz w:val="15"/>
                <w:szCs w:val="15"/>
              </w:rPr>
              <w:t>Tasarımı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7A39F4">
              <w:rPr>
                <w:b/>
                <w:sz w:val="15"/>
                <w:szCs w:val="15"/>
              </w:rPr>
              <w:t>Analizi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I</w:t>
            </w:r>
          </w:p>
          <w:p w14:paraId="2FF0DCB6" w14:textId="23745BF2" w:rsidR="00EC0C93" w:rsidRPr="007A39F4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7A39F4">
              <w:rPr>
                <w:bCs w:val="0"/>
                <w:sz w:val="15"/>
                <w:szCs w:val="15"/>
              </w:rPr>
              <w:t>Öğr. Gör. Merve ASLAN</w:t>
            </w:r>
            <w:r w:rsidRPr="007A39F4">
              <w:rPr>
                <w:bCs w:val="0"/>
                <w:sz w:val="15"/>
                <w:szCs w:val="15"/>
              </w:rPr>
              <w:br/>
              <w:t>B202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2B3C" w14:textId="64BA8AAA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7A39F4">
              <w:rPr>
                <w:b/>
                <w:sz w:val="15"/>
                <w:szCs w:val="15"/>
              </w:rPr>
              <w:t>GRA4031</w:t>
            </w:r>
          </w:p>
          <w:p w14:paraId="689F846C" w14:textId="77777777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7A39F4">
              <w:rPr>
                <w:b/>
                <w:sz w:val="15"/>
                <w:szCs w:val="15"/>
              </w:rPr>
              <w:t>Hareketli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7A39F4">
              <w:rPr>
                <w:b/>
                <w:sz w:val="15"/>
                <w:szCs w:val="15"/>
              </w:rPr>
              <w:t>Grafik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7A39F4">
              <w:rPr>
                <w:b/>
                <w:sz w:val="15"/>
                <w:szCs w:val="15"/>
              </w:rPr>
              <w:t>Tasarım</w:t>
            </w:r>
            <w:proofErr w:type="spellEnd"/>
            <w:r w:rsidRPr="007A39F4">
              <w:rPr>
                <w:b/>
                <w:sz w:val="15"/>
                <w:szCs w:val="15"/>
              </w:rPr>
              <w:t xml:space="preserve"> I</w:t>
            </w:r>
          </w:p>
          <w:p w14:paraId="4AA80517" w14:textId="636694B1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7A39F4">
              <w:rPr>
                <w:b/>
                <w:sz w:val="15"/>
                <w:szCs w:val="15"/>
              </w:rPr>
              <w:t>Doç</w:t>
            </w:r>
            <w:proofErr w:type="spellEnd"/>
            <w:r w:rsidRPr="007A39F4">
              <w:rPr>
                <w:b/>
                <w:sz w:val="15"/>
                <w:szCs w:val="15"/>
              </w:rPr>
              <w:t>. Dr. Aynur</w:t>
            </w:r>
          </w:p>
          <w:p w14:paraId="2AD825BD" w14:textId="71632A95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7A39F4">
              <w:rPr>
                <w:b/>
                <w:sz w:val="15"/>
                <w:szCs w:val="15"/>
              </w:rPr>
              <w:t>KARAGÖL</w:t>
            </w:r>
          </w:p>
          <w:p w14:paraId="412C8A18" w14:textId="77777777" w:rsidR="00EC0C93" w:rsidRPr="007A39F4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7A39F4">
              <w:rPr>
                <w:b/>
                <w:sz w:val="15"/>
                <w:szCs w:val="15"/>
              </w:rPr>
              <w:t>C2008</w:t>
            </w:r>
          </w:p>
          <w:p w14:paraId="465002D1" w14:textId="77777777" w:rsidR="00EC0C93" w:rsidRPr="007A39F4" w:rsidRDefault="00EC0C93" w:rsidP="00EC0C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0C93" w14:paraId="67607E2B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E5A93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5A6A7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01B4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103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B05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5AE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0952C254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5314D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5693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32C21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0E45" w14:textId="425C9A95" w:rsidR="00EC0C93" w:rsidRPr="00E9528B" w:rsidRDefault="00EC0C93" w:rsidP="00EC0C93">
            <w:pPr>
              <w:pStyle w:val="Balk4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61FA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C7B8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259A2AD8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5B3E2" w14:textId="77777777" w:rsidR="00EC0C93" w:rsidRDefault="00EC0C93" w:rsidP="00EC0C93"/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2B4C0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06D0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B23F7" w14:textId="75A31566" w:rsidR="00EC0C93" w:rsidRPr="00E9528B" w:rsidRDefault="00EC0C93" w:rsidP="00EC0C93">
            <w:pPr>
              <w:pStyle w:val="Gvde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A2BB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D7C99" w14:textId="77777777" w:rsidR="00EC0C93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r w:rsidRPr="009E7613">
              <w:rPr>
                <w:b/>
                <w:sz w:val="15"/>
                <w:szCs w:val="15"/>
              </w:rPr>
              <w:t xml:space="preserve">GRA4021 </w:t>
            </w:r>
          </w:p>
          <w:p w14:paraId="1E31C0B1" w14:textId="77777777" w:rsidR="00EC0C93" w:rsidRPr="009E7613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Portfolyo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9E7613">
              <w:rPr>
                <w:b/>
                <w:sz w:val="15"/>
                <w:szCs w:val="15"/>
              </w:rPr>
              <w:t>Tasarımı</w:t>
            </w:r>
            <w:proofErr w:type="spellEnd"/>
          </w:p>
          <w:p w14:paraId="7192BE44" w14:textId="40E66124" w:rsidR="00EC0C93" w:rsidRPr="005C49C8" w:rsidRDefault="00EC0C93" w:rsidP="00EC0C93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 w:rsidRPr="009E7613">
              <w:rPr>
                <w:b/>
                <w:sz w:val="15"/>
                <w:szCs w:val="15"/>
              </w:rPr>
              <w:t>Öğ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Gör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9E7613">
              <w:rPr>
                <w:b/>
                <w:sz w:val="15"/>
                <w:szCs w:val="15"/>
              </w:rPr>
              <w:t>Merve</w:t>
            </w:r>
            <w:proofErr w:type="spellEnd"/>
            <w:r w:rsidRPr="009E7613">
              <w:rPr>
                <w:b/>
                <w:sz w:val="15"/>
                <w:szCs w:val="15"/>
              </w:rPr>
              <w:t xml:space="preserve"> ASLAN</w:t>
            </w:r>
            <w:r w:rsidRPr="009E7613">
              <w:rPr>
                <w:b/>
                <w:sz w:val="15"/>
                <w:szCs w:val="15"/>
              </w:rPr>
              <w:br/>
              <w:t>B20</w:t>
            </w:r>
            <w:r>
              <w:rPr>
                <w:b/>
                <w:sz w:val="15"/>
                <w:szCs w:val="15"/>
              </w:rPr>
              <w:t>26</w:t>
            </w:r>
          </w:p>
        </w:tc>
      </w:tr>
      <w:tr w:rsidR="00EC0C93" w14:paraId="63D60620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6A68ED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1860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F144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A81A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C497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91D9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4E29DA9C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5E0BA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B1702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6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EA6F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7C8F7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57BE8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3465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11D333A4" w14:textId="77777777" w:rsidTr="000005C8">
        <w:trPr>
          <w:trHeight w:val="20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47D4C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7924B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7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1E3C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DF94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60D4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9295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608232C9" w14:textId="77777777" w:rsidTr="000005C8">
        <w:trPr>
          <w:trHeight w:val="69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70CFED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1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59D86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8.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0336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CE6E3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7C1D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042DF" w14:textId="77777777" w:rsidR="00EC0C93" w:rsidRPr="00E9528B" w:rsidRDefault="00EC0C93" w:rsidP="00EC0C93">
            <w:pPr>
              <w:rPr>
                <w:sz w:val="16"/>
                <w:szCs w:val="16"/>
              </w:rPr>
            </w:pPr>
          </w:p>
        </w:tc>
      </w:tr>
      <w:tr w:rsidR="00EC0C93" w14:paraId="4DD033EA" w14:textId="77777777" w:rsidTr="000005C8">
        <w:trPr>
          <w:trHeight w:val="199"/>
          <w:jc w:val="center"/>
        </w:trPr>
        <w:tc>
          <w:tcPr>
            <w:tcW w:w="1015" w:type="dxa"/>
            <w:vMerge w:val="restart"/>
            <w:tcBorders>
              <w:top w:val="single" w:sz="18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337AF" w14:textId="77777777" w:rsidR="00EC0C93" w:rsidRDefault="00EC0C93" w:rsidP="00EC0C93">
            <w:pPr>
              <w:pStyle w:val="Gvde"/>
              <w:widowControl w:val="0"/>
              <w:spacing w:line="276" w:lineRule="auto"/>
              <w:rPr>
                <w:rStyle w:val="Yok"/>
                <w:sz w:val="18"/>
                <w:szCs w:val="18"/>
              </w:rPr>
            </w:pPr>
          </w:p>
          <w:p w14:paraId="10DC3FA5" w14:textId="77777777" w:rsidR="00EC0C93" w:rsidRDefault="00EC0C93" w:rsidP="00EC0C93">
            <w:pPr>
              <w:pStyle w:val="Gvde"/>
              <w:widowControl w:val="0"/>
              <w:spacing w:line="276" w:lineRule="auto"/>
              <w:rPr>
                <w:rStyle w:val="Yok"/>
                <w:sz w:val="18"/>
                <w:szCs w:val="18"/>
              </w:rPr>
            </w:pPr>
          </w:p>
          <w:p w14:paraId="6C825536" w14:textId="77777777" w:rsidR="00EC0C93" w:rsidRDefault="00EC0C93" w:rsidP="00EC0C93">
            <w:pPr>
              <w:pStyle w:val="Gvde"/>
              <w:widowControl w:val="0"/>
              <w:spacing w:line="276" w:lineRule="auto"/>
              <w:rPr>
                <w:rStyle w:val="Yok"/>
                <w:sz w:val="18"/>
                <w:szCs w:val="18"/>
              </w:rPr>
            </w:pPr>
          </w:p>
          <w:p w14:paraId="5F0BE244" w14:textId="77777777" w:rsidR="00EC0C93" w:rsidRDefault="00EC0C93" w:rsidP="00EC0C93">
            <w:pPr>
              <w:pStyle w:val="Gvde"/>
              <w:widowControl w:val="0"/>
              <w:spacing w:line="276" w:lineRule="auto"/>
              <w:rPr>
                <w:rStyle w:val="Yok"/>
                <w:sz w:val="18"/>
                <w:szCs w:val="18"/>
              </w:rPr>
            </w:pPr>
          </w:p>
          <w:p w14:paraId="65F42909" w14:textId="1E44CC46" w:rsidR="00EC0C93" w:rsidRDefault="00EC0C93" w:rsidP="00EC0C93">
            <w:pPr>
              <w:pStyle w:val="Gvde"/>
              <w:widowControl w:val="0"/>
              <w:spacing w:line="276" w:lineRule="auto"/>
              <w:jc w:val="center"/>
              <w:rPr>
                <w:rStyle w:val="Yok"/>
                <w:sz w:val="18"/>
                <w:szCs w:val="18"/>
              </w:rPr>
            </w:pPr>
            <w:r>
              <w:rPr>
                <w:rStyle w:val="Yok"/>
                <w:b/>
                <w:bCs/>
                <w:sz w:val="18"/>
                <w:szCs w:val="18"/>
              </w:rPr>
              <w:t>31</w:t>
            </w:r>
            <w:r>
              <w:rPr>
                <w:rStyle w:val="Yok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Style w:val="Yok"/>
                <w:b/>
                <w:bCs/>
                <w:sz w:val="18"/>
                <w:szCs w:val="18"/>
              </w:rPr>
              <w:t>Ocak 2026 Cumartesi</w:t>
            </w:r>
          </w:p>
          <w:p w14:paraId="62D73268" w14:textId="77777777" w:rsidR="00EC0C93" w:rsidRDefault="00EC0C93" w:rsidP="00EC0C93">
            <w:pPr>
              <w:pStyle w:val="Gvde"/>
              <w:widowControl w:val="0"/>
              <w:spacing w:line="276" w:lineRule="auto"/>
              <w:rPr>
                <w:rStyle w:val="Yok"/>
                <w:sz w:val="18"/>
                <w:szCs w:val="18"/>
              </w:rPr>
            </w:pPr>
          </w:p>
          <w:p w14:paraId="74B5AE73" w14:textId="77777777" w:rsidR="00EC0C93" w:rsidRDefault="00EC0C93" w:rsidP="00EC0C93">
            <w:pPr>
              <w:pStyle w:val="Gvde"/>
              <w:widowControl w:val="0"/>
              <w:spacing w:line="276" w:lineRule="auto"/>
            </w:pPr>
          </w:p>
        </w:tc>
        <w:tc>
          <w:tcPr>
            <w:tcW w:w="917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2567A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09:00</w:t>
            </w:r>
          </w:p>
        </w:tc>
        <w:tc>
          <w:tcPr>
            <w:tcW w:w="214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8B52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98C27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272F6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10316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254DD43C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647871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581F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0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8BA2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B8EC1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07834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0208F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2BE319EB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3C3CF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B704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1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8CDA0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53D4D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AC6F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E2BD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60E78CA8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661B1F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B4A6D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2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33375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CCA6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B82D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4ED8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1D005E95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C0138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824F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3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ED6AE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EC414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4F833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9A91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04942656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92C8F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26CA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4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001C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0D4CA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02013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B6450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0318C70D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8F597B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88BEB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5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C6DBF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AF4C7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D5F90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81F63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6A09757E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8E608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DB678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E0A37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93AF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60C9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DF269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  <w:tr w:rsidR="00EC0C93" w14:paraId="48A3F6D9" w14:textId="77777777" w:rsidTr="000005C8">
        <w:trPr>
          <w:trHeight w:val="181"/>
          <w:jc w:val="center"/>
        </w:trPr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4A54" w14:textId="77777777" w:rsidR="00EC0C93" w:rsidRDefault="00EC0C93" w:rsidP="00EC0C93"/>
        </w:tc>
        <w:tc>
          <w:tcPr>
            <w:tcW w:w="91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2D0B" w14:textId="77777777" w:rsidR="00EC0C93" w:rsidRDefault="00EC0C93" w:rsidP="00EC0C93">
            <w:pPr>
              <w:pStyle w:val="Gvde"/>
              <w:jc w:val="center"/>
            </w:pPr>
            <w:r>
              <w:rPr>
                <w:rStyle w:val="Yok"/>
                <w:sz w:val="14"/>
                <w:szCs w:val="14"/>
              </w:rPr>
              <w:t>17:0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1BF22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E67C7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FEA66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0323C" w14:textId="77777777" w:rsidR="00EC0C93" w:rsidRPr="001149F1" w:rsidRDefault="00EC0C93" w:rsidP="00EC0C93">
            <w:pPr>
              <w:rPr>
                <w:sz w:val="10"/>
                <w:szCs w:val="10"/>
              </w:rPr>
            </w:pPr>
          </w:p>
        </w:tc>
      </w:tr>
    </w:tbl>
    <w:p w14:paraId="5541AE82" w14:textId="77777777" w:rsidR="007E735E" w:rsidRDefault="007E735E">
      <w:pPr>
        <w:pStyle w:val="Gvde"/>
        <w:widowControl w:val="0"/>
        <w:jc w:val="center"/>
      </w:pPr>
    </w:p>
    <w:sectPr w:rsidR="007E735E" w:rsidSect="00857701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49EA" w14:textId="77777777" w:rsidR="00AD0831" w:rsidRDefault="00AD0831">
      <w:r>
        <w:separator/>
      </w:r>
    </w:p>
  </w:endnote>
  <w:endnote w:type="continuationSeparator" w:id="0">
    <w:p w14:paraId="55875359" w14:textId="77777777" w:rsidR="00AD0831" w:rsidRDefault="00AD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336D" w14:textId="77777777" w:rsidR="007E735E" w:rsidRDefault="007E735E">
    <w:pPr>
      <w:pStyle w:val="stBilgive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FC50" w14:textId="77777777" w:rsidR="00AD0831" w:rsidRDefault="00AD0831">
      <w:r>
        <w:separator/>
      </w:r>
    </w:p>
  </w:footnote>
  <w:footnote w:type="continuationSeparator" w:id="0">
    <w:p w14:paraId="37E0B198" w14:textId="77777777" w:rsidR="00AD0831" w:rsidRDefault="00AD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4D8B" w14:textId="77777777" w:rsidR="007E735E" w:rsidRDefault="007E735E">
    <w:pPr>
      <w:pStyle w:val="stBilgiveAl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5E"/>
    <w:rsid w:val="000005C8"/>
    <w:rsid w:val="00054913"/>
    <w:rsid w:val="00055E04"/>
    <w:rsid w:val="0007125E"/>
    <w:rsid w:val="000721F2"/>
    <w:rsid w:val="00092993"/>
    <w:rsid w:val="000C2E1D"/>
    <w:rsid w:val="001149F1"/>
    <w:rsid w:val="00185F44"/>
    <w:rsid w:val="00246AF0"/>
    <w:rsid w:val="002557C3"/>
    <w:rsid w:val="00272BB4"/>
    <w:rsid w:val="00280E01"/>
    <w:rsid w:val="00293CE9"/>
    <w:rsid w:val="003139E8"/>
    <w:rsid w:val="00341AA4"/>
    <w:rsid w:val="00390631"/>
    <w:rsid w:val="00391454"/>
    <w:rsid w:val="003B01C2"/>
    <w:rsid w:val="003C29C0"/>
    <w:rsid w:val="003E4C75"/>
    <w:rsid w:val="004B042C"/>
    <w:rsid w:val="004C50E9"/>
    <w:rsid w:val="004E57F0"/>
    <w:rsid w:val="0051324C"/>
    <w:rsid w:val="0055023D"/>
    <w:rsid w:val="005B055B"/>
    <w:rsid w:val="005B2535"/>
    <w:rsid w:val="005C49C8"/>
    <w:rsid w:val="005C4A7A"/>
    <w:rsid w:val="00601709"/>
    <w:rsid w:val="006E4154"/>
    <w:rsid w:val="007444A1"/>
    <w:rsid w:val="007A39F4"/>
    <w:rsid w:val="007C2C50"/>
    <w:rsid w:val="007E735E"/>
    <w:rsid w:val="008354C9"/>
    <w:rsid w:val="00857701"/>
    <w:rsid w:val="00A0710E"/>
    <w:rsid w:val="00AD0831"/>
    <w:rsid w:val="00AE5455"/>
    <w:rsid w:val="00BD5A24"/>
    <w:rsid w:val="00C12F65"/>
    <w:rsid w:val="00CB2FC7"/>
    <w:rsid w:val="00CD13FD"/>
    <w:rsid w:val="00D45393"/>
    <w:rsid w:val="00D61D8E"/>
    <w:rsid w:val="00D95838"/>
    <w:rsid w:val="00DE0871"/>
    <w:rsid w:val="00E9528B"/>
    <w:rsid w:val="00EC0C93"/>
    <w:rsid w:val="00EE3148"/>
    <w:rsid w:val="00F37407"/>
    <w:rsid w:val="0AB4B1C6"/>
    <w:rsid w:val="38798A4A"/>
    <w:rsid w:val="7378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EF70"/>
  <w15:docId w15:val="{3EDE2E19-D614-45F8-BFF1-9A65140D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4">
    <w:name w:val="heading 4"/>
    <w:next w:val="Gvde"/>
    <w:uiPriority w:val="9"/>
    <w:unhideWhenUsed/>
    <w:qFormat/>
    <w:pPr>
      <w:keepNext/>
      <w:keepLines/>
      <w:spacing w:before="240" w:after="40"/>
      <w:outlineLvl w:val="3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Yok">
    <w:name w:val="Yok"/>
  </w:style>
  <w:style w:type="character" w:customStyle="1" w:styleId="Hyperlink0">
    <w:name w:val="Hyperlink.0"/>
    <w:basedOn w:val="Yok"/>
    <w:rPr>
      <w:rFonts w:ascii="Times New Roman" w:eastAsia="Times New Roman" w:hAnsi="Times New Roman" w:cs="Times New Roman"/>
      <w:b/>
      <w:bCs/>
      <w:sz w:val="12"/>
      <w:szCs w:val="12"/>
      <w:u w:val="single"/>
      <w:shd w:val="clear" w:color="auto" w:fill="FFFFFF"/>
      <w:lang w:val="da-DK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GvdeA">
    <w:name w:val="Gövde A"/>
    <w:rsid w:val="00293CE9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DC48932AFC6D48A4855886752D2F41" ma:contentTypeVersion="16" ma:contentTypeDescription="Yeni belge oluşturun." ma:contentTypeScope="" ma:versionID="b67fc8bbf14ca4a806fdbfd08d44bde6">
  <xsd:schema xmlns:xsd="http://www.w3.org/2001/XMLSchema" xmlns:xs="http://www.w3.org/2001/XMLSchema" xmlns:p="http://schemas.microsoft.com/office/2006/metadata/properties" xmlns:ns3="ac174bf5-cadc-478d-997b-34987b4e4c89" xmlns:ns4="1f339d71-c293-445b-b973-eb46eb606bc4" targetNamespace="http://schemas.microsoft.com/office/2006/metadata/properties" ma:root="true" ma:fieldsID="11764ef12e79193e62df869c8530f077" ns3:_="" ns4:_="">
    <xsd:import namespace="ac174bf5-cadc-478d-997b-34987b4e4c89"/>
    <xsd:import namespace="1f339d71-c293-445b-b973-eb46eb60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4bf5-cadc-478d-997b-34987b4e4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9d71-c293-445b-b973-eb46eb6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74bf5-cadc-478d-997b-34987b4e4c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5D99-146B-4476-8374-D9CB68DB1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4bf5-cadc-478d-997b-34987b4e4c89"/>
    <ds:schemaRef ds:uri="1f339d71-c293-445b-b973-eb46eb6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E4894-B215-483E-B390-950A42A7D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AAB4F-6399-4356-B30E-CC009773DC21}">
  <ds:schemaRefs>
    <ds:schemaRef ds:uri="http://schemas.microsoft.com/office/2006/metadata/properties"/>
    <ds:schemaRef ds:uri="http://schemas.microsoft.com/office/infopath/2007/PartnerControls"/>
    <ds:schemaRef ds:uri="ac174bf5-cadc-478d-997b-34987b4e4c89"/>
  </ds:schemaRefs>
</ds:datastoreItem>
</file>

<file path=customXml/itemProps4.xml><?xml version="1.0" encoding="utf-8"?>
<ds:datastoreItem xmlns:ds="http://schemas.openxmlformats.org/officeDocument/2006/customXml" ds:itemID="{2DB2130A-6380-4BDF-9FD5-01DCBF90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m AN</cp:lastModifiedBy>
  <cp:revision>3</cp:revision>
  <dcterms:created xsi:type="dcterms:W3CDTF">2026-01-16T09:20:00Z</dcterms:created>
  <dcterms:modified xsi:type="dcterms:W3CDTF">2026-0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C48932AFC6D48A4855886752D2F41</vt:lpwstr>
  </property>
</Properties>
</file>